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73E0F" w14:textId="77777777" w:rsidR="006222EE" w:rsidRDefault="006222EE" w:rsidP="00133616">
      <w:pPr>
        <w:rPr>
          <w:sz w:val="4"/>
          <w:szCs w:val="4"/>
        </w:rPr>
      </w:pPr>
    </w:p>
    <w:p w14:paraId="73549EC0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87"/>
      </w:tblGrid>
      <w:tr w:rsidR="00EE07B8" w14:paraId="3F77DF3F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05B3074" w14:textId="77777777" w:rsidR="00EE07B8" w:rsidRPr="00780C41" w:rsidRDefault="00EE07B8" w:rsidP="00D94FC2">
            <w:r w:rsidRPr="00780C41">
              <w:t>1</w:t>
            </w:r>
          </w:p>
        </w:tc>
        <w:tc>
          <w:tcPr>
            <w:tcW w:w="2268" w:type="dxa"/>
            <w:vAlign w:val="center"/>
          </w:tcPr>
          <w:p w14:paraId="4BEB94B7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nabilim Dalı Akademik Kurulu Toplantısının</w:t>
            </w:r>
          </w:p>
          <w:p w14:paraId="188AE006" w14:textId="27B5023B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Yürütülmesi İşlemleri</w:t>
            </w:r>
          </w:p>
        </w:tc>
        <w:tc>
          <w:tcPr>
            <w:tcW w:w="2551" w:type="dxa"/>
            <w:vAlign w:val="center"/>
          </w:tcPr>
          <w:p w14:paraId="4E9173A1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125D55E2" w14:textId="5E145D2F" w:rsidR="00096471" w:rsidRPr="00780C41" w:rsidRDefault="003F211A" w:rsidP="00D94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  <w:p w14:paraId="155E79A1" w14:textId="04350B2E" w:rsidR="00096471" w:rsidRPr="00780C41" w:rsidRDefault="003F211A" w:rsidP="00D94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bilim Dalı Sekreteri </w:t>
            </w:r>
          </w:p>
        </w:tc>
        <w:tc>
          <w:tcPr>
            <w:tcW w:w="1418" w:type="dxa"/>
            <w:vAlign w:val="center"/>
          </w:tcPr>
          <w:p w14:paraId="3CECC5BC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626A9AF5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2F1EE926" w14:textId="2EC784CB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7E013F84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14:paraId="10EE9774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2C34F138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0616AE0A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2F1F6E0E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7CDD59C3" w14:textId="63CDE04E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5387" w:type="dxa"/>
            <w:vAlign w:val="center"/>
          </w:tcPr>
          <w:p w14:paraId="6CA6E81D" w14:textId="78F52419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nabilim Dalında yapılan akademik kurul toplantılarının çağrılarının yapılması, toplantıların düzenli yapılması, toplantı</w:t>
            </w:r>
            <w:r w:rsidR="00780C4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gündeminin oluşturulması, eğitim-öğretim</w:t>
            </w:r>
          </w:p>
          <w:p w14:paraId="5A238949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faaliyetlerinin akademik takvime bağlı olarak</w:t>
            </w:r>
          </w:p>
          <w:p w14:paraId="7EC646D6" w14:textId="20568CF7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yürütülmesi, takibinin ve kontrolünün yapılması,</w:t>
            </w:r>
          </w:p>
        </w:tc>
      </w:tr>
      <w:tr w:rsidR="00EE07B8" w14:paraId="75FBF6B8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74BC5BF6" w14:textId="77777777" w:rsidR="00EE07B8" w:rsidRPr="00780C41" w:rsidRDefault="00EE07B8" w:rsidP="00D94FC2">
            <w:r w:rsidRPr="00780C41">
              <w:t>2</w:t>
            </w:r>
          </w:p>
        </w:tc>
        <w:tc>
          <w:tcPr>
            <w:tcW w:w="2268" w:type="dxa"/>
            <w:vAlign w:val="center"/>
          </w:tcPr>
          <w:p w14:paraId="60C90D1B" w14:textId="66234B6D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nabilim Dalı Akademik Kurul Kararı İşlemleri</w:t>
            </w:r>
          </w:p>
        </w:tc>
        <w:tc>
          <w:tcPr>
            <w:tcW w:w="2551" w:type="dxa"/>
            <w:vAlign w:val="center"/>
          </w:tcPr>
          <w:p w14:paraId="795A1C11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48CDCB5C" w14:textId="77777777" w:rsidR="003F211A" w:rsidRPr="00780C41" w:rsidRDefault="003F211A" w:rsidP="00D94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  <w:p w14:paraId="7920D1AB" w14:textId="19FF6DBA" w:rsidR="00096471" w:rsidRPr="00780C41" w:rsidRDefault="003F211A" w:rsidP="00D94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Sekreteri</w:t>
            </w:r>
          </w:p>
        </w:tc>
        <w:tc>
          <w:tcPr>
            <w:tcW w:w="1418" w:type="dxa"/>
            <w:vAlign w:val="center"/>
          </w:tcPr>
          <w:p w14:paraId="373E26C7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6662819F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55786D88" w14:textId="6C13AF17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6C230CA4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bCs/>
                <w:sz w:val="22"/>
                <w:szCs w:val="22"/>
                <w:lang w:eastAsia="en-US"/>
              </w:rPr>
              <w:t>-</w:t>
            </w: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Kurumsal İtibar Kaybı,</w:t>
            </w:r>
          </w:p>
          <w:p w14:paraId="17A8D688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433AE910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460BD37E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4EBD69F4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5396A608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18A31606" w14:textId="556C6C6D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5387" w:type="dxa"/>
            <w:vAlign w:val="center"/>
          </w:tcPr>
          <w:p w14:paraId="4EC7CBCD" w14:textId="5BE51B52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nabilim Dalı akademik kurullarının gündemlerinin hazırlanması, kurula katılacak öğretim elemanlarına duyuru yapılması,  kurul kararlarının yazılması, ilgililere tebliğ edilmesi, kararların Dekanlığa bildirilmesi, bölüm içi koordinasyonun sağlanması,</w:t>
            </w:r>
          </w:p>
        </w:tc>
      </w:tr>
      <w:tr w:rsidR="00EE07B8" w14:paraId="306E6B50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E34DCAA" w14:textId="77777777" w:rsidR="00EE07B8" w:rsidRPr="00780C41" w:rsidRDefault="00EE07B8" w:rsidP="00D94FC2">
            <w:r w:rsidRPr="00780C41">
              <w:t>3</w:t>
            </w:r>
          </w:p>
        </w:tc>
        <w:tc>
          <w:tcPr>
            <w:tcW w:w="2268" w:type="dxa"/>
            <w:vAlign w:val="center"/>
          </w:tcPr>
          <w:p w14:paraId="73118510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nabilim Dalı Ders</w:t>
            </w:r>
          </w:p>
          <w:p w14:paraId="022AA94F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Programının</w:t>
            </w:r>
          </w:p>
          <w:p w14:paraId="14A9563A" w14:textId="39ADDDCB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elirlenmesi İşlemleri</w:t>
            </w:r>
          </w:p>
        </w:tc>
        <w:tc>
          <w:tcPr>
            <w:tcW w:w="2551" w:type="dxa"/>
            <w:vAlign w:val="center"/>
          </w:tcPr>
          <w:p w14:paraId="6E78819A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6B6FF57B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Başkanı</w:t>
            </w:r>
          </w:p>
          <w:p w14:paraId="2D024E49" w14:textId="41294DCB" w:rsidR="00096471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Sekreteri</w:t>
            </w:r>
          </w:p>
        </w:tc>
        <w:tc>
          <w:tcPr>
            <w:tcW w:w="1418" w:type="dxa"/>
            <w:vAlign w:val="center"/>
          </w:tcPr>
          <w:p w14:paraId="4A30E8A3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5159829D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71F4B339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538C8B04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3E8C288E" w14:textId="51BDF54A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3B88848A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7F516E08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14:paraId="71F7292E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</w:p>
          <w:p w14:paraId="31F3C8B7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elirlenememesi,</w:t>
            </w:r>
          </w:p>
          <w:p w14:paraId="7067E9D2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1D58F6BB" w14:textId="5D821938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5387" w:type="dxa"/>
            <w:vAlign w:val="center"/>
          </w:tcPr>
          <w:p w14:paraId="10F5C34A" w14:textId="201F3EEC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kademik takvim cari yıl içerisinde ders programlarının belirlenmesi, ders içeriklerinin dikkatli ve özenli hazırlanması, bölüm ders dağılımları ile bölüm kadro yapısı arasındaki eşgüdümün denetlenmesi, ders</w:t>
            </w:r>
          </w:p>
          <w:p w14:paraId="39951A8F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dağılımının öğretim elemanlarına akademik çalışmalarında verimli, etkin ve uygun zaman verilecek şekilde planlanması, araştırma ve yayın yapmalarının sağlanması, ders girişlerinin ve ders programlarının EBYS sistemine zamanında girişlerinin yapılması,</w:t>
            </w:r>
          </w:p>
          <w:p w14:paraId="42BAD735" w14:textId="0D8EC7D6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E07B8" w14:paraId="665C24D3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717AC9D" w14:textId="77777777" w:rsidR="00EE07B8" w:rsidRPr="00780C41" w:rsidRDefault="00EE07B8" w:rsidP="00D94FC2">
            <w:r w:rsidRPr="00780C41">
              <w:t>4</w:t>
            </w:r>
          </w:p>
        </w:tc>
        <w:tc>
          <w:tcPr>
            <w:tcW w:w="2268" w:type="dxa"/>
            <w:vAlign w:val="center"/>
          </w:tcPr>
          <w:p w14:paraId="5E228106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 xml:space="preserve"> Ders</w:t>
            </w:r>
          </w:p>
          <w:p w14:paraId="6CBCB093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Görevlendirme</w:t>
            </w:r>
          </w:p>
          <w:p w14:paraId="05E9C9C5" w14:textId="1DCED8BD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29DF6E35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1535FB11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Başkanı</w:t>
            </w:r>
          </w:p>
          <w:p w14:paraId="0245C0A1" w14:textId="79B22EB9" w:rsidR="00096471" w:rsidRPr="00780C41" w:rsidRDefault="00096471" w:rsidP="00D94FC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77F3BE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37CEB463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0FEB1741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755E47DF" w14:textId="48E7D18F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630E63F7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3A1DE6C7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14:paraId="282B3749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</w:p>
          <w:p w14:paraId="1CF4C0F1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elirlenememesi,</w:t>
            </w:r>
          </w:p>
          <w:p w14:paraId="749A93B9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Eğitim-öğretimde</w:t>
            </w:r>
          </w:p>
          <w:p w14:paraId="49CEA68B" w14:textId="6922068F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5387" w:type="dxa"/>
            <w:vAlign w:val="center"/>
          </w:tcPr>
          <w:p w14:paraId="466D4B60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Akademik takvim cari yıl içerisinde </w:t>
            </w:r>
          </w:p>
          <w:p w14:paraId="69F1757E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ders görevlendirmelerinin adil, objektif ve</w:t>
            </w:r>
          </w:p>
          <w:p w14:paraId="6F3557E2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öğretim elemanlarının bilim alanlarına uygun</w:t>
            </w:r>
          </w:p>
          <w:p w14:paraId="6C7975A1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olarak yapılması, öğretim elemanları arasında</w:t>
            </w:r>
          </w:p>
          <w:p w14:paraId="477E4942" w14:textId="0AA29D80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koordinasyonun sağlanması, güncel kontrollerin yapılması,</w:t>
            </w:r>
          </w:p>
        </w:tc>
      </w:tr>
      <w:tr w:rsidR="00EE07B8" w14:paraId="4C60CCB9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77FDA1EB" w14:textId="77777777" w:rsidR="00EE07B8" w:rsidRPr="00780C41" w:rsidRDefault="00EE07B8" w:rsidP="00D94FC2">
            <w:r w:rsidRPr="00780C41"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235D7C57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Norm Kadro</w:t>
            </w:r>
          </w:p>
          <w:p w14:paraId="70EEF343" w14:textId="5477D97D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Tespit İşlemleri</w:t>
            </w:r>
          </w:p>
        </w:tc>
        <w:tc>
          <w:tcPr>
            <w:tcW w:w="2551" w:type="dxa"/>
            <w:vAlign w:val="center"/>
          </w:tcPr>
          <w:p w14:paraId="54DD9157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0A0691AB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Başkanı</w:t>
            </w:r>
          </w:p>
          <w:p w14:paraId="5839AA75" w14:textId="390EFAD4" w:rsidR="00096471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 xml:space="preserve">Anabilim Dalı Sekreteri </w:t>
            </w:r>
          </w:p>
        </w:tc>
        <w:tc>
          <w:tcPr>
            <w:tcW w:w="1418" w:type="dxa"/>
            <w:vAlign w:val="center"/>
          </w:tcPr>
          <w:p w14:paraId="005F3697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5FBDF7F3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157359B3" w14:textId="15DE0EDB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9627A95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32058FC7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1A69A37B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61B16585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56FA9E41" w14:textId="2828B42C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ksaklıkların aşanması,</w:t>
            </w:r>
          </w:p>
        </w:tc>
        <w:tc>
          <w:tcPr>
            <w:tcW w:w="5387" w:type="dxa"/>
            <w:vAlign w:val="center"/>
          </w:tcPr>
          <w:p w14:paraId="1B80DC4B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Üniversitemizin eğitim-öğretim faaliyetlerinin en üst seviyeye taşıma hedefleri doğrultusunda öğretim elemanı kadro tespitinin yapılması ve Dekanlığa bildirilmesi,</w:t>
            </w:r>
          </w:p>
          <w:p w14:paraId="29F321CB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</w:tc>
      </w:tr>
      <w:tr w:rsidR="00EE07B8" w14:paraId="0FF34F4C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89AC5C0" w14:textId="77777777" w:rsidR="00EE07B8" w:rsidRPr="00780C41" w:rsidRDefault="00EE07B8" w:rsidP="00D94FC2">
            <w:r w:rsidRPr="00780C41">
              <w:t>6</w:t>
            </w:r>
          </w:p>
        </w:tc>
        <w:tc>
          <w:tcPr>
            <w:tcW w:w="2268" w:type="dxa"/>
            <w:vAlign w:val="center"/>
          </w:tcPr>
          <w:p w14:paraId="14DF7FFB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Görev Süresi Uzatma</w:t>
            </w:r>
          </w:p>
          <w:p w14:paraId="3F9897E6" w14:textId="5D3D856A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598B3E20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151F4AD4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Başkanı</w:t>
            </w:r>
          </w:p>
          <w:p w14:paraId="24A129D9" w14:textId="6C866EF2" w:rsidR="00096471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 xml:space="preserve">Anabilim Dalı Sekreteri </w:t>
            </w:r>
          </w:p>
        </w:tc>
        <w:tc>
          <w:tcPr>
            <w:tcW w:w="1418" w:type="dxa"/>
            <w:vAlign w:val="center"/>
          </w:tcPr>
          <w:p w14:paraId="02ECA6CD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4BC7C5A3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49F5DCC7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41A227A0" w14:textId="7823919C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EE01306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5546B302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144E27CD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15598F4F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014E4FA0" w14:textId="3C94B5C1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ksaklıkların aşanması,</w:t>
            </w:r>
          </w:p>
        </w:tc>
        <w:tc>
          <w:tcPr>
            <w:tcW w:w="5387" w:type="dxa"/>
            <w:vAlign w:val="center"/>
          </w:tcPr>
          <w:p w14:paraId="398FE3D7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ölümde Doktor Öğretim Üyesi ile Öğretim</w:t>
            </w:r>
          </w:p>
          <w:p w14:paraId="73BD2D46" w14:textId="70BE98FD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Yardımcısı kadrolarında görev yapan akademik personelin görev süresi uzatma işlemlerinin tekliflerinin süreleri içerisinde dikkatli ve özenli olarak yapılması, Dekanlığa bildirilmesi,</w:t>
            </w:r>
          </w:p>
        </w:tc>
      </w:tr>
      <w:tr w:rsidR="00EE07B8" w14:paraId="187C6214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0435C8F7" w14:textId="77777777" w:rsidR="00EE07B8" w:rsidRPr="00780C41" w:rsidRDefault="00EE07B8" w:rsidP="00D94FC2">
            <w:r w:rsidRPr="00780C41">
              <w:t>7</w:t>
            </w:r>
          </w:p>
        </w:tc>
        <w:tc>
          <w:tcPr>
            <w:tcW w:w="2268" w:type="dxa"/>
            <w:vAlign w:val="center"/>
          </w:tcPr>
          <w:p w14:paraId="1C342D6B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Uzmanlık  öğrencilerinin Ara Sınav Takviminin</w:t>
            </w:r>
          </w:p>
          <w:p w14:paraId="40D28DE8" w14:textId="18BF29A8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Hazırlaması İşlemleri</w:t>
            </w:r>
          </w:p>
        </w:tc>
        <w:tc>
          <w:tcPr>
            <w:tcW w:w="2551" w:type="dxa"/>
            <w:vAlign w:val="center"/>
          </w:tcPr>
          <w:p w14:paraId="3E8BECAF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336D6D91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Başkanı</w:t>
            </w:r>
          </w:p>
          <w:p w14:paraId="1E6B619B" w14:textId="08111039" w:rsidR="00096471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Sekreteri</w:t>
            </w:r>
          </w:p>
        </w:tc>
        <w:tc>
          <w:tcPr>
            <w:tcW w:w="1418" w:type="dxa"/>
            <w:vAlign w:val="center"/>
          </w:tcPr>
          <w:p w14:paraId="07960D47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22881D29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4628851A" w14:textId="5AD3627E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2BDC47D2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3CBC11AA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3121C38D" w14:textId="15FE8073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5387" w:type="dxa"/>
            <w:vAlign w:val="center"/>
          </w:tcPr>
          <w:p w14:paraId="0B675D54" w14:textId="74E5BABD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Uzmanlık  öğrencilerinin ara sınav takviminin zamanında dikkatli ve özenli hazırlanması, duyurularının zamanında yapılması,</w:t>
            </w:r>
          </w:p>
        </w:tc>
      </w:tr>
      <w:tr w:rsidR="00EE07B8" w14:paraId="6A6C2120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76CB6983" w14:textId="77777777" w:rsidR="00EE07B8" w:rsidRPr="00780C41" w:rsidRDefault="00EE07B8" w:rsidP="00D94FC2">
            <w:r w:rsidRPr="00780C41">
              <w:t>8</w:t>
            </w:r>
          </w:p>
        </w:tc>
        <w:tc>
          <w:tcPr>
            <w:tcW w:w="2268" w:type="dxa"/>
            <w:vAlign w:val="center"/>
          </w:tcPr>
          <w:p w14:paraId="16EDF56E" w14:textId="78ADC5F4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Tez Sınavı İşlemleri</w:t>
            </w:r>
          </w:p>
        </w:tc>
        <w:tc>
          <w:tcPr>
            <w:tcW w:w="2551" w:type="dxa"/>
            <w:vAlign w:val="center"/>
          </w:tcPr>
          <w:p w14:paraId="6F40D584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24A274CC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Başkanı</w:t>
            </w:r>
          </w:p>
          <w:p w14:paraId="749BB508" w14:textId="07678384" w:rsidR="00096471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 xml:space="preserve">Anabilim Dalı Sekreteri </w:t>
            </w:r>
          </w:p>
        </w:tc>
        <w:tc>
          <w:tcPr>
            <w:tcW w:w="1418" w:type="dxa"/>
            <w:vAlign w:val="center"/>
          </w:tcPr>
          <w:p w14:paraId="7A76693E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2BB057D3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27260D80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27CAAF38" w14:textId="79E0A4CA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F927F83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1232A639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3C1FA62F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7CA8ADFF" w14:textId="300D88AD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ksaklıkların aşanması,</w:t>
            </w:r>
          </w:p>
        </w:tc>
        <w:tc>
          <w:tcPr>
            <w:tcW w:w="5387" w:type="dxa"/>
            <w:vAlign w:val="center"/>
          </w:tcPr>
          <w:p w14:paraId="59A21C1C" w14:textId="2C39D67A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Uzmanlık öğrencilerinin tez sınavında görevlendirilen Jürilere, Fakülte Yönetim Kurulu tarafından belirlenen yer ve saatte Tez Savunma Sınavına davet yazısının gönderilmesi, takibinin sağlanması, Tez Savunma Sınav Tutanağı Formunun eksiksiz teslim alınması,</w:t>
            </w:r>
          </w:p>
        </w:tc>
      </w:tr>
      <w:tr w:rsidR="00EE07B8" w14:paraId="4E28F156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13FBA84" w14:textId="77777777" w:rsidR="00EE07B8" w:rsidRPr="00780C41" w:rsidRDefault="00EE07B8" w:rsidP="00D94FC2">
            <w:r w:rsidRPr="00780C41">
              <w:t>9</w:t>
            </w:r>
          </w:p>
        </w:tc>
        <w:tc>
          <w:tcPr>
            <w:tcW w:w="2268" w:type="dxa"/>
            <w:vAlign w:val="center"/>
          </w:tcPr>
          <w:p w14:paraId="3D901D1F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nabilim Dalı</w:t>
            </w:r>
          </w:p>
          <w:p w14:paraId="5CBA1549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aşkanlığı Seçim</w:t>
            </w:r>
          </w:p>
          <w:p w14:paraId="42C431BB" w14:textId="69CF885B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338482C2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14E33764" w14:textId="4C3CA240" w:rsidR="00096471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Başkanı</w:t>
            </w:r>
          </w:p>
        </w:tc>
        <w:tc>
          <w:tcPr>
            <w:tcW w:w="1418" w:type="dxa"/>
            <w:vAlign w:val="center"/>
          </w:tcPr>
          <w:p w14:paraId="3A1EC98D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4A26FCEA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54C17CEA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088FC9B1" w14:textId="1DE20A08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09AD8D6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12F73137" w14:textId="5F7D66E0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</w:tc>
        <w:tc>
          <w:tcPr>
            <w:tcW w:w="5387" w:type="dxa"/>
            <w:vAlign w:val="center"/>
          </w:tcPr>
          <w:p w14:paraId="6D5EE136" w14:textId="64CB2259" w:rsidR="00EE07B8" w:rsidRPr="00780C41" w:rsidRDefault="00EE07B8" w:rsidP="00D94F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nabilim Dalı Başkanlığının yasal görev süresinin takip edilmesi, Dekanlık Makamından bildirilen seçim tarihinde ve seçim yerinde öğretim elemanlarının bulunması için duyurunun yapılması, koordinasyonun sağlanması,</w:t>
            </w:r>
          </w:p>
        </w:tc>
      </w:tr>
      <w:tr w:rsidR="00EE07B8" w14:paraId="75E5BEC5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3BF5EB1" w14:textId="77777777" w:rsidR="00EE07B8" w:rsidRPr="00780C41" w:rsidRDefault="00EE07B8" w:rsidP="00D94FC2">
            <w:r w:rsidRPr="00780C41">
              <w:t>10</w:t>
            </w:r>
          </w:p>
        </w:tc>
        <w:tc>
          <w:tcPr>
            <w:tcW w:w="2268" w:type="dxa"/>
            <w:vAlign w:val="center"/>
          </w:tcPr>
          <w:p w14:paraId="59AEE80B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ölüm ile ilgili</w:t>
            </w:r>
          </w:p>
          <w:p w14:paraId="2608D7CC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Yazışmaların</w:t>
            </w:r>
          </w:p>
          <w:p w14:paraId="5DF8D23A" w14:textId="3C4B72DE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Yapılması İşlemleri</w:t>
            </w:r>
          </w:p>
        </w:tc>
        <w:tc>
          <w:tcPr>
            <w:tcW w:w="2551" w:type="dxa"/>
            <w:vAlign w:val="center"/>
          </w:tcPr>
          <w:p w14:paraId="75BD477B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lastRenderedPageBreak/>
              <w:t>Anabilim Dalı Başkanı</w:t>
            </w:r>
          </w:p>
          <w:p w14:paraId="2FA055BD" w14:textId="2AD83DB5" w:rsidR="00EE07B8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 xml:space="preserve">Anabilim Dalı Sekreteri </w:t>
            </w:r>
          </w:p>
        </w:tc>
        <w:tc>
          <w:tcPr>
            <w:tcW w:w="1418" w:type="dxa"/>
            <w:vAlign w:val="center"/>
          </w:tcPr>
          <w:p w14:paraId="03A79367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4ECE7643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619BC9BF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2529A770" w14:textId="30978352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14:paraId="68E0971C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İşlerin aksaması,</w:t>
            </w:r>
          </w:p>
          <w:p w14:paraId="0B11F10E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14:paraId="4A595E6F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Hak mağduriyeti</w:t>
            </w:r>
          </w:p>
          <w:p w14:paraId="61889294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4F6C11D4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Bölüm içi karışıklığa</w:t>
            </w:r>
          </w:p>
          <w:p w14:paraId="02A7FED0" w14:textId="7FF4D897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sebebiyet verme,</w:t>
            </w:r>
          </w:p>
        </w:tc>
        <w:tc>
          <w:tcPr>
            <w:tcW w:w="5387" w:type="dxa"/>
            <w:vAlign w:val="center"/>
          </w:tcPr>
          <w:p w14:paraId="614C9EE0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Bölüm ile ilgili yazışmaların zamanında</w:t>
            </w:r>
          </w:p>
          <w:p w14:paraId="5E7966FF" w14:textId="5377DB7A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 xml:space="preserve">yapılması, bölüm içi koordinasyonun sağlanması, EBYS </w:t>
            </w: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üzerinden evrakların rutin olarak takip edilmesi, bölüm içi koordinasyonun sağlanması,</w:t>
            </w:r>
          </w:p>
        </w:tc>
      </w:tr>
      <w:tr w:rsidR="00EE07B8" w14:paraId="3DF9E4F8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09D47DFC" w14:textId="77777777" w:rsidR="00EE07B8" w:rsidRPr="00780C41" w:rsidRDefault="00EE07B8" w:rsidP="00D94FC2">
            <w:r w:rsidRPr="00780C41">
              <w:lastRenderedPageBreak/>
              <w:t>11</w:t>
            </w:r>
          </w:p>
        </w:tc>
        <w:tc>
          <w:tcPr>
            <w:tcW w:w="2268" w:type="dxa"/>
            <w:vAlign w:val="center"/>
          </w:tcPr>
          <w:p w14:paraId="35828C9C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ölüm Başkanlığına</w:t>
            </w:r>
          </w:p>
          <w:p w14:paraId="6C590DF7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it Resmi Evrakların</w:t>
            </w:r>
          </w:p>
          <w:p w14:paraId="52E206E5" w14:textId="2F79C002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rşivlenmesi İşlemleri</w:t>
            </w:r>
          </w:p>
        </w:tc>
        <w:tc>
          <w:tcPr>
            <w:tcW w:w="2551" w:type="dxa"/>
            <w:vAlign w:val="center"/>
          </w:tcPr>
          <w:p w14:paraId="37F1EE1C" w14:textId="15AA71E3" w:rsidR="00EE07B8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Sekreteri</w:t>
            </w:r>
          </w:p>
        </w:tc>
        <w:tc>
          <w:tcPr>
            <w:tcW w:w="1418" w:type="dxa"/>
            <w:vAlign w:val="center"/>
          </w:tcPr>
          <w:p w14:paraId="3F95BFF3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6EF19AFA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5DF393A0" w14:textId="45D35085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14:paraId="6F260C3E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na sebebiyet,</w:t>
            </w:r>
          </w:p>
          <w:p w14:paraId="21B09C3D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14:paraId="0F66916D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14:paraId="1D173034" w14:textId="6CE5BE17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</w:tc>
        <w:tc>
          <w:tcPr>
            <w:tcW w:w="5387" w:type="dxa"/>
            <w:vAlign w:val="center"/>
          </w:tcPr>
          <w:p w14:paraId="7B3A6281" w14:textId="382BCAEF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ölüm Başkanlığına ait resmi bilgi ve belgelerin muhafazası ve bölümle ilgili evrakların dikkatli ve titizlikle dosyalama planına göre fiziksel evrakların arşivlenmesi,</w:t>
            </w:r>
          </w:p>
        </w:tc>
      </w:tr>
      <w:tr w:rsidR="00EE07B8" w14:paraId="1604CB43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6D1E5DF" w14:textId="77777777" w:rsidR="00EE07B8" w:rsidRPr="00780C41" w:rsidRDefault="00EE07B8" w:rsidP="00D94FC2">
            <w:r w:rsidRPr="00780C41">
              <w:t>12</w:t>
            </w:r>
          </w:p>
        </w:tc>
        <w:tc>
          <w:tcPr>
            <w:tcW w:w="2268" w:type="dxa"/>
            <w:vAlign w:val="center"/>
          </w:tcPr>
          <w:p w14:paraId="6CC7C931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nabilim Dalı Personelinin</w:t>
            </w:r>
          </w:p>
          <w:p w14:paraId="6926862D" w14:textId="477E4D0B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Yıllık İzin İşlemleri</w:t>
            </w:r>
          </w:p>
        </w:tc>
        <w:tc>
          <w:tcPr>
            <w:tcW w:w="2551" w:type="dxa"/>
            <w:vAlign w:val="center"/>
          </w:tcPr>
          <w:p w14:paraId="0DE55E74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Başkanı</w:t>
            </w:r>
          </w:p>
          <w:p w14:paraId="2D6C6571" w14:textId="4EB5622C" w:rsidR="00EE07B8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 xml:space="preserve">Anabilim Dalı Sekreteri </w:t>
            </w:r>
          </w:p>
        </w:tc>
        <w:tc>
          <w:tcPr>
            <w:tcW w:w="1418" w:type="dxa"/>
            <w:vAlign w:val="center"/>
          </w:tcPr>
          <w:p w14:paraId="56C4E724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345EFF41" w14:textId="5AE42E56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44BA5ABD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14:paraId="3C37CB2B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450CEB79" w14:textId="437A078A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5387" w:type="dxa"/>
            <w:vAlign w:val="center"/>
          </w:tcPr>
          <w:p w14:paraId="03151715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ölüm personelinin yıllık izin belgelerinin</w:t>
            </w:r>
          </w:p>
          <w:p w14:paraId="5B233574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zamanında Dekanlığa EBYS üzerinden</w:t>
            </w:r>
          </w:p>
          <w:p w14:paraId="38BD5208" w14:textId="70C67F27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sunulması, takibinin yapılması,</w:t>
            </w:r>
          </w:p>
        </w:tc>
      </w:tr>
      <w:tr w:rsidR="00EE07B8" w14:paraId="3050F55F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0F69278" w14:textId="77777777" w:rsidR="00EE07B8" w:rsidRPr="00780C41" w:rsidRDefault="00EE07B8" w:rsidP="00D94FC2">
            <w:r w:rsidRPr="00780C41">
              <w:t>13</w:t>
            </w:r>
          </w:p>
        </w:tc>
        <w:tc>
          <w:tcPr>
            <w:tcW w:w="2268" w:type="dxa"/>
            <w:vAlign w:val="center"/>
          </w:tcPr>
          <w:p w14:paraId="58F7372C" w14:textId="535E7CBB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nabilim Dalı Personelinin Özlük İşlemleri</w:t>
            </w:r>
          </w:p>
        </w:tc>
        <w:tc>
          <w:tcPr>
            <w:tcW w:w="2551" w:type="dxa"/>
            <w:vAlign w:val="center"/>
          </w:tcPr>
          <w:p w14:paraId="4E8669DE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Başkanı</w:t>
            </w:r>
          </w:p>
          <w:p w14:paraId="1E5DEA3A" w14:textId="15984F2E" w:rsidR="00EE07B8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Sekreteri</w:t>
            </w:r>
          </w:p>
        </w:tc>
        <w:tc>
          <w:tcPr>
            <w:tcW w:w="1418" w:type="dxa"/>
            <w:vAlign w:val="center"/>
          </w:tcPr>
          <w:p w14:paraId="7ED28669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4FDB1733" w14:textId="6D7B5CEF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3B800795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14:paraId="39AFBFCA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25E7638C" w14:textId="265D6800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5387" w:type="dxa"/>
            <w:vAlign w:val="center"/>
          </w:tcPr>
          <w:p w14:paraId="0A08EE1D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ölüm personelinin özlük işlemleri ile ilgili</w:t>
            </w:r>
          </w:p>
          <w:p w14:paraId="035564EB" w14:textId="13A3743A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taleplerinin Dekanlık makamına bildirilmesi,</w:t>
            </w:r>
          </w:p>
        </w:tc>
      </w:tr>
      <w:tr w:rsidR="00EE07B8" w14:paraId="0B0B58BE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CE20046" w14:textId="77777777" w:rsidR="00EE07B8" w:rsidRPr="00780C41" w:rsidRDefault="00EE07B8" w:rsidP="00D94FC2">
            <w:r w:rsidRPr="00780C41">
              <w:t>14</w:t>
            </w:r>
          </w:p>
        </w:tc>
        <w:tc>
          <w:tcPr>
            <w:tcW w:w="2268" w:type="dxa"/>
            <w:vAlign w:val="center"/>
          </w:tcPr>
          <w:p w14:paraId="6AE3F4B0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Kanun, Yönetmelik ve</w:t>
            </w:r>
          </w:p>
          <w:p w14:paraId="462EED36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Mevzuatların Takibi</w:t>
            </w:r>
          </w:p>
          <w:p w14:paraId="114F1267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ve Uygulanma</w:t>
            </w:r>
          </w:p>
          <w:p w14:paraId="39EE7561" w14:textId="2181AE78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4A021EB9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Başkanı</w:t>
            </w:r>
          </w:p>
          <w:p w14:paraId="75315132" w14:textId="4E618496" w:rsidR="00EE07B8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Sekreteri</w:t>
            </w:r>
          </w:p>
        </w:tc>
        <w:tc>
          <w:tcPr>
            <w:tcW w:w="1418" w:type="dxa"/>
            <w:vAlign w:val="center"/>
          </w:tcPr>
          <w:p w14:paraId="30A92128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6369B766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69ADA2E9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176366C8" w14:textId="454FC333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686B83A4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İş, zaman, hak, kurumsal</w:t>
            </w:r>
          </w:p>
          <w:p w14:paraId="7FA61AE4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güven ve itibar kaybı,</w:t>
            </w:r>
          </w:p>
          <w:p w14:paraId="2262A7BF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Yanlış işlem,</w:t>
            </w:r>
          </w:p>
          <w:p w14:paraId="3DCA1B3C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ynak israfı,</w:t>
            </w:r>
          </w:p>
          <w:p w14:paraId="6EC48E2C" w14:textId="0D83A644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00AE9690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Güncel bilgilerin takibinin sağlanması,</w:t>
            </w:r>
          </w:p>
          <w:p w14:paraId="44D2BC59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eksikliklerin giderilmesi yönünde eğitim</w:t>
            </w:r>
          </w:p>
          <w:p w14:paraId="5E02B310" w14:textId="63907859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lınmasının sağlanması</w:t>
            </w:r>
          </w:p>
        </w:tc>
      </w:tr>
      <w:tr w:rsidR="00EE07B8" w14:paraId="36B10282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D582E9E" w14:textId="77777777" w:rsidR="00EE07B8" w:rsidRPr="00780C41" w:rsidRDefault="00EE07B8" w:rsidP="00D94FC2">
            <w:r w:rsidRPr="00780C41">
              <w:t>15</w:t>
            </w:r>
          </w:p>
        </w:tc>
        <w:tc>
          <w:tcPr>
            <w:tcW w:w="2268" w:type="dxa"/>
            <w:vAlign w:val="center"/>
          </w:tcPr>
          <w:p w14:paraId="557B4587" w14:textId="070EFC27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Emeklilik İşlemleri</w:t>
            </w:r>
          </w:p>
        </w:tc>
        <w:tc>
          <w:tcPr>
            <w:tcW w:w="2551" w:type="dxa"/>
            <w:vAlign w:val="center"/>
          </w:tcPr>
          <w:p w14:paraId="108ABF94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Başkanı</w:t>
            </w:r>
          </w:p>
          <w:p w14:paraId="4B013117" w14:textId="35E44AD6" w:rsidR="00EE07B8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 xml:space="preserve">Anabilim Dalı Sekreteri </w:t>
            </w:r>
          </w:p>
        </w:tc>
        <w:tc>
          <w:tcPr>
            <w:tcW w:w="1418" w:type="dxa"/>
            <w:vAlign w:val="center"/>
          </w:tcPr>
          <w:p w14:paraId="20004D5A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46A436A8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29F1CAD3" w14:textId="24D1B761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0E8E2D89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7F75A866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5FCA43C5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6D96BA00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5F22ADAC" w14:textId="697529EF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5387" w:type="dxa"/>
            <w:vAlign w:val="center"/>
          </w:tcPr>
          <w:p w14:paraId="129954F1" w14:textId="2BD98A5C" w:rsidR="00EE07B8" w:rsidRPr="00780C41" w:rsidRDefault="00EE07B8" w:rsidP="00D94F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Emeklilik belgelerinin incelenerek, tarihlerin kontrol edilmesi, eksik evrakların temin edilmesi, emekli olan personelin ayrılış işlemlerinin tamamlanması için ilgili birimlerle yazışmaların yapılması,</w:t>
            </w:r>
          </w:p>
        </w:tc>
      </w:tr>
      <w:tr w:rsidR="00EE07B8" w14:paraId="7A9544B2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FBA0912" w14:textId="77777777" w:rsidR="00EE07B8" w:rsidRPr="00780C41" w:rsidRDefault="00EE07B8" w:rsidP="00D94FC2">
            <w:r w:rsidRPr="00780C41">
              <w:t>16</w:t>
            </w:r>
          </w:p>
        </w:tc>
        <w:tc>
          <w:tcPr>
            <w:tcW w:w="2268" w:type="dxa"/>
            <w:vAlign w:val="center"/>
          </w:tcPr>
          <w:p w14:paraId="64EC0D60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Naklen Atanma</w:t>
            </w:r>
          </w:p>
          <w:p w14:paraId="4ECA1855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Nedeniyle</w:t>
            </w:r>
          </w:p>
          <w:p w14:paraId="3A144368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Görevden Ayrılma</w:t>
            </w:r>
          </w:p>
          <w:p w14:paraId="7A3B5CE4" w14:textId="366AAE0B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67630116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lastRenderedPageBreak/>
              <w:t>Anabilim Dalı Başkanı</w:t>
            </w:r>
          </w:p>
          <w:p w14:paraId="5EFADB31" w14:textId="5C2D9A82" w:rsidR="00EE07B8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 xml:space="preserve">Anabilim Dalı Sekreteri </w:t>
            </w:r>
          </w:p>
        </w:tc>
        <w:tc>
          <w:tcPr>
            <w:tcW w:w="1418" w:type="dxa"/>
            <w:vAlign w:val="center"/>
          </w:tcPr>
          <w:p w14:paraId="1C74D0BE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4878CDF5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3959193C" w14:textId="5D820E0A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lastRenderedPageBreak/>
              <w:t>Yüksek</w:t>
            </w:r>
          </w:p>
        </w:tc>
        <w:tc>
          <w:tcPr>
            <w:tcW w:w="2551" w:type="dxa"/>
            <w:vAlign w:val="center"/>
          </w:tcPr>
          <w:p w14:paraId="72A0676E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Kurumsal itibar kaybı,</w:t>
            </w:r>
          </w:p>
          <w:p w14:paraId="0EACD51C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17784740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Görevin aksaması,</w:t>
            </w:r>
          </w:p>
          <w:p w14:paraId="1338D24D" w14:textId="7C521EF0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5387" w:type="dxa"/>
            <w:vAlign w:val="center"/>
          </w:tcPr>
          <w:p w14:paraId="33F1C252" w14:textId="51275764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personelin ayrılış işlemlerinde mağduriyet yaşanmaması için süresi içerisinde ilişik kesme işlemlerinin yapılması,</w:t>
            </w:r>
          </w:p>
        </w:tc>
      </w:tr>
      <w:tr w:rsidR="00EE07B8" w14:paraId="36D91C82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B795EC5" w14:textId="77777777" w:rsidR="00EE07B8" w:rsidRPr="00780C41" w:rsidRDefault="00EE07B8" w:rsidP="00D94FC2">
            <w:r w:rsidRPr="00780C41">
              <w:lastRenderedPageBreak/>
              <w:t>17</w:t>
            </w:r>
          </w:p>
        </w:tc>
        <w:tc>
          <w:tcPr>
            <w:tcW w:w="2268" w:type="dxa"/>
            <w:vAlign w:val="center"/>
          </w:tcPr>
          <w:p w14:paraId="35A3BDDA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Taşınır Kayıtların</w:t>
            </w:r>
          </w:p>
          <w:p w14:paraId="65B73693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Giriş ve Çıkış</w:t>
            </w:r>
          </w:p>
          <w:p w14:paraId="69C0EF2B" w14:textId="40B59233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58D172C3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Başkanı</w:t>
            </w:r>
          </w:p>
          <w:p w14:paraId="0A357A05" w14:textId="762C7BDA" w:rsidR="00EE07B8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Sekreteri</w:t>
            </w:r>
          </w:p>
        </w:tc>
        <w:tc>
          <w:tcPr>
            <w:tcW w:w="1418" w:type="dxa"/>
            <w:vAlign w:val="center"/>
          </w:tcPr>
          <w:p w14:paraId="61616DE6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71C1E958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2218010A" w14:textId="3721B82D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14:paraId="7579E255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5FECCE8A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14:paraId="1ABC611F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 itibar kaybı,</w:t>
            </w:r>
          </w:p>
          <w:p w14:paraId="47E6A5B2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14:paraId="45F16951" w14:textId="766F89C8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2F05D7DF" w14:textId="4E16C0BF" w:rsidR="00EE07B8" w:rsidRPr="00780C41" w:rsidRDefault="00EE07B8" w:rsidP="00D94F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 xml:space="preserve">Taşınırların kaybolmaması ve zarar görmemesi için önlem alınması, </w:t>
            </w:r>
            <w:r w:rsidR="00096471" w:rsidRPr="00780C4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malzemelerin depo kontrollerinin yapılması ve ilgili personele zimmetleme ve düşme işleminin yapılması,</w:t>
            </w:r>
          </w:p>
        </w:tc>
      </w:tr>
      <w:tr w:rsidR="00EE07B8" w14:paraId="2FCA3044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22777ED" w14:textId="77777777" w:rsidR="00EE07B8" w:rsidRPr="00780C41" w:rsidRDefault="00EE07B8" w:rsidP="00D94FC2">
            <w:r w:rsidRPr="00780C41">
              <w:t>18</w:t>
            </w:r>
          </w:p>
        </w:tc>
        <w:tc>
          <w:tcPr>
            <w:tcW w:w="2268" w:type="dxa"/>
            <w:vAlign w:val="center"/>
          </w:tcPr>
          <w:p w14:paraId="10B67E7B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Malzeme Talebi</w:t>
            </w:r>
          </w:p>
          <w:p w14:paraId="1E4A4051" w14:textId="441EE0E4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4533499D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Başkanı</w:t>
            </w:r>
          </w:p>
          <w:p w14:paraId="7F308A9F" w14:textId="5B9BE69F" w:rsidR="00EE07B8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Sekreteri</w:t>
            </w:r>
          </w:p>
        </w:tc>
        <w:tc>
          <w:tcPr>
            <w:tcW w:w="1418" w:type="dxa"/>
            <w:vAlign w:val="center"/>
          </w:tcPr>
          <w:p w14:paraId="23A35CB5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4D2854BC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4B46C6F8" w14:textId="1F4786FE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3005C1FB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67EF8BA1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14:paraId="27336092" w14:textId="6BCC8A55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7C738ABA" w14:textId="1CAA9D5A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irimin ihtiyaçlarının zamanında, tasarruf tedbirlerine uygun, doğru ve ihtiyaca göre tespit edilmesi ve stok takibinin yapılması, malzemelerin amacı dışında kullanılmaması, gereksiz malzeme talebinden kaçınılması,</w:t>
            </w:r>
          </w:p>
        </w:tc>
      </w:tr>
      <w:tr w:rsidR="00EE07B8" w14:paraId="655B461D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7AAA718C" w14:textId="77777777" w:rsidR="00EE07B8" w:rsidRPr="00780C41" w:rsidRDefault="00EE07B8" w:rsidP="00D94FC2">
            <w:r w:rsidRPr="00780C41">
              <w:t>19</w:t>
            </w:r>
          </w:p>
        </w:tc>
        <w:tc>
          <w:tcPr>
            <w:tcW w:w="2268" w:type="dxa"/>
            <w:vAlign w:val="center"/>
          </w:tcPr>
          <w:p w14:paraId="6FA66B1C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Taşınırların</w:t>
            </w:r>
          </w:p>
          <w:p w14:paraId="5E67FAAB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Kontrol ve Sayım</w:t>
            </w:r>
          </w:p>
          <w:p w14:paraId="004E2203" w14:textId="560868BB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471C59E6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Başkanı</w:t>
            </w:r>
          </w:p>
          <w:p w14:paraId="77D307AF" w14:textId="25B1A5A5" w:rsidR="00EE07B8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Sekreteri</w:t>
            </w:r>
          </w:p>
        </w:tc>
        <w:tc>
          <w:tcPr>
            <w:tcW w:w="1418" w:type="dxa"/>
            <w:vAlign w:val="center"/>
          </w:tcPr>
          <w:p w14:paraId="161277D2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5D8B79F2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7BE6A281" w14:textId="4AD21DC4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14:paraId="20E3DFD5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610EB915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14:paraId="73006285" w14:textId="0CDF3825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58635591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Kullanımda bulunulan dayanıklı taşınırların</w:t>
            </w:r>
          </w:p>
          <w:p w14:paraId="03C819E8" w14:textId="75D68DA4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ulundukları yerde kontrol edilmesi, sayımlarının yapılması, taşınırların korunmasının sağlanması, bandrollerinin kayıt altına alınması,</w:t>
            </w:r>
          </w:p>
        </w:tc>
      </w:tr>
      <w:tr w:rsidR="00EE07B8" w14:paraId="1F145AB6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799DBE6B" w14:textId="77777777" w:rsidR="00EE07B8" w:rsidRPr="00780C41" w:rsidRDefault="00EE07B8" w:rsidP="00D94FC2">
            <w:r w:rsidRPr="00780C41">
              <w:t>20</w:t>
            </w:r>
          </w:p>
        </w:tc>
        <w:tc>
          <w:tcPr>
            <w:tcW w:w="2268" w:type="dxa"/>
            <w:vAlign w:val="center"/>
          </w:tcPr>
          <w:p w14:paraId="1BA6BC61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Hurda Yoluyla</w:t>
            </w:r>
          </w:p>
          <w:p w14:paraId="6695A509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Malzeme Çıkış</w:t>
            </w:r>
          </w:p>
          <w:p w14:paraId="2BC6BA72" w14:textId="15E93545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6A68EF33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Başkanı</w:t>
            </w:r>
          </w:p>
          <w:p w14:paraId="339F00B0" w14:textId="56AD61C6" w:rsidR="00EE07B8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 xml:space="preserve">Anabilim Dalı Sekreteri </w:t>
            </w:r>
          </w:p>
        </w:tc>
        <w:tc>
          <w:tcPr>
            <w:tcW w:w="1418" w:type="dxa"/>
            <w:vAlign w:val="center"/>
          </w:tcPr>
          <w:p w14:paraId="79CCD4C5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420B9156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50D36F2D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5A5CF081" w14:textId="77777777" w:rsidR="00EE07B8" w:rsidRPr="00780C41" w:rsidRDefault="00EE07B8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2CD97F69" w14:textId="3A8378EE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6A798AED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53D39BBC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14:paraId="780A5BE0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 itibar kaybı,</w:t>
            </w:r>
          </w:p>
          <w:p w14:paraId="4073A5BF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14:paraId="0A7CAECB" w14:textId="2FAA7684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4304B0FB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Sağlam malzemenin hurdaya düşürülmesinin</w:t>
            </w:r>
          </w:p>
          <w:p w14:paraId="2606764F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engellenmesi, hurdaya düşülecek malzemenin arızasının veya ekonomik ömrünü tamamladığının belgeye dayandırılması, yanlış malzemenin hurdaya</w:t>
            </w:r>
          </w:p>
          <w:p w14:paraId="60F58878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düşülmesinin engellenmesi, hurdaya düşme</w:t>
            </w:r>
          </w:p>
          <w:p w14:paraId="46814048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şlemlerinin yapılması, hurda malzemelerinin teslim edilirken tutanakla teslim edilmesinin sağlanması,</w:t>
            </w:r>
          </w:p>
          <w:p w14:paraId="5DEB1F72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</w:tc>
      </w:tr>
      <w:tr w:rsidR="00EE07B8" w14:paraId="030CE48A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73E13A1" w14:textId="02AB6382" w:rsidR="00EE07B8" w:rsidRPr="00780C41" w:rsidRDefault="00C539CD" w:rsidP="00D94FC2">
            <w:r>
              <w:t>21</w:t>
            </w:r>
          </w:p>
        </w:tc>
        <w:tc>
          <w:tcPr>
            <w:tcW w:w="2268" w:type="dxa"/>
            <w:vAlign w:val="center"/>
          </w:tcPr>
          <w:p w14:paraId="20A824AD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Mal Beyannamesi</w:t>
            </w:r>
          </w:p>
          <w:p w14:paraId="4383CF6B" w14:textId="6D93D092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59B66AF8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Başkanı</w:t>
            </w:r>
          </w:p>
          <w:p w14:paraId="32B92419" w14:textId="4632A135" w:rsidR="00EE07B8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Sekreteri</w:t>
            </w:r>
          </w:p>
        </w:tc>
        <w:tc>
          <w:tcPr>
            <w:tcW w:w="1418" w:type="dxa"/>
            <w:vAlign w:val="center"/>
          </w:tcPr>
          <w:p w14:paraId="60C303CC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347591EF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1D6C5C16" w14:textId="77777777" w:rsidR="00EE07B8" w:rsidRPr="00780C41" w:rsidRDefault="00EE07B8" w:rsidP="00D94FC2">
            <w:pPr>
              <w:rPr>
                <w:sz w:val="22"/>
                <w:szCs w:val="22"/>
              </w:rPr>
            </w:pPr>
          </w:p>
          <w:p w14:paraId="38A2C21D" w14:textId="61157ECC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lastRenderedPageBreak/>
              <w:t>Yüksek</w:t>
            </w:r>
          </w:p>
        </w:tc>
        <w:tc>
          <w:tcPr>
            <w:tcW w:w="2551" w:type="dxa"/>
            <w:vAlign w:val="center"/>
          </w:tcPr>
          <w:p w14:paraId="39916F89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Cezai İşlem,</w:t>
            </w:r>
          </w:p>
          <w:p w14:paraId="1B709C7C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 İtibar Kaybı,</w:t>
            </w:r>
          </w:p>
          <w:p w14:paraId="4A2FFFFD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Soruşturma,</w:t>
            </w:r>
          </w:p>
          <w:p w14:paraId="794FCD6A" w14:textId="2E7C5691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Görevin aksaması,</w:t>
            </w:r>
          </w:p>
        </w:tc>
        <w:tc>
          <w:tcPr>
            <w:tcW w:w="5387" w:type="dxa"/>
            <w:vAlign w:val="center"/>
          </w:tcPr>
          <w:p w14:paraId="678BD814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Mal Bildirim Formunun personel tarafından süresi içinde verilmesinin sağlanması, </w:t>
            </w:r>
          </w:p>
          <w:p w14:paraId="7AED73DE" w14:textId="77777777" w:rsidR="00EE07B8" w:rsidRPr="00780C41" w:rsidRDefault="00EE07B8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Mal Bildirim Formunun zimmet ile teslim</w:t>
            </w:r>
          </w:p>
          <w:p w14:paraId="5AD7BA52" w14:textId="02830E7A" w:rsidR="00EE07B8" w:rsidRPr="00780C41" w:rsidRDefault="00EE07B8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edilmesinin sağlanması,</w:t>
            </w:r>
          </w:p>
        </w:tc>
      </w:tr>
      <w:tr w:rsidR="003F211A" w14:paraId="63275C44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142940D" w14:textId="1C865676" w:rsidR="003F211A" w:rsidRPr="00780C41" w:rsidRDefault="003F211A" w:rsidP="00D94FC2">
            <w:r>
              <w:lastRenderedPageBreak/>
              <w:t>22</w:t>
            </w:r>
          </w:p>
        </w:tc>
        <w:tc>
          <w:tcPr>
            <w:tcW w:w="2268" w:type="dxa"/>
            <w:vAlign w:val="center"/>
          </w:tcPr>
          <w:p w14:paraId="780B9137" w14:textId="77777777" w:rsidR="003F211A" w:rsidRPr="00780C41" w:rsidRDefault="003F211A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Özlük Dosyalarının</w:t>
            </w:r>
          </w:p>
          <w:p w14:paraId="6ECED620" w14:textId="77777777" w:rsidR="003F211A" w:rsidRPr="00780C41" w:rsidRDefault="003F211A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Muhafazası</w:t>
            </w:r>
          </w:p>
          <w:p w14:paraId="12368BB2" w14:textId="0FF9803D" w:rsidR="003F211A" w:rsidRPr="00780C41" w:rsidRDefault="003F211A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5199DE64" w14:textId="41A726CA" w:rsidR="003F211A" w:rsidRPr="00780C41" w:rsidRDefault="003F211A" w:rsidP="00D94FC2">
            <w:pPr>
              <w:rPr>
                <w:sz w:val="22"/>
                <w:szCs w:val="22"/>
              </w:rPr>
            </w:pPr>
            <w:r w:rsidRPr="00530ECF">
              <w:t xml:space="preserve">Anabilim Dalı Sekreteri </w:t>
            </w:r>
          </w:p>
        </w:tc>
        <w:tc>
          <w:tcPr>
            <w:tcW w:w="1418" w:type="dxa"/>
            <w:vAlign w:val="center"/>
          </w:tcPr>
          <w:p w14:paraId="10AE4AE7" w14:textId="77777777" w:rsidR="003F211A" w:rsidRPr="00780C41" w:rsidRDefault="003F211A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097C3DE3" w14:textId="77777777" w:rsidR="003F211A" w:rsidRPr="00780C41" w:rsidRDefault="003F211A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5C5A9597" w14:textId="7E5EE941" w:rsidR="003F211A" w:rsidRPr="00780C41" w:rsidRDefault="003F211A" w:rsidP="00D94FC2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7311C15A" w14:textId="77777777" w:rsidR="003F211A" w:rsidRPr="00780C41" w:rsidRDefault="003F211A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un itibar kaybı,</w:t>
            </w:r>
          </w:p>
          <w:p w14:paraId="0B33A13F" w14:textId="77777777" w:rsidR="003F211A" w:rsidRPr="00780C41" w:rsidRDefault="003F211A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</w:t>
            </w:r>
          </w:p>
          <w:p w14:paraId="56BD91A0" w14:textId="77777777" w:rsidR="003F211A" w:rsidRPr="00780C41" w:rsidRDefault="003F211A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ak kaybı</w:t>
            </w:r>
          </w:p>
          <w:p w14:paraId="573F5463" w14:textId="4188999E" w:rsidR="003F211A" w:rsidRPr="00780C41" w:rsidRDefault="003F211A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78CF177D" w14:textId="77777777" w:rsidR="003F211A" w:rsidRPr="00780C41" w:rsidRDefault="003F211A" w:rsidP="00D94F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 xml:space="preserve">Arşiv içerisinde özlük dosyalarının belirlenen düzen içerisinde yerleştirilmesi ve düzenin korunmasının sağlanması, </w:t>
            </w:r>
          </w:p>
          <w:p w14:paraId="0B4B7D40" w14:textId="77777777" w:rsidR="003F211A" w:rsidRPr="00780C41" w:rsidRDefault="003F211A" w:rsidP="00D94FC2">
            <w:pPr>
              <w:rPr>
                <w:sz w:val="22"/>
                <w:szCs w:val="22"/>
              </w:rPr>
            </w:pPr>
          </w:p>
        </w:tc>
      </w:tr>
      <w:tr w:rsidR="003F211A" w14:paraId="3CDE6BD1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44FC6F0" w14:textId="08141A7C" w:rsidR="003F211A" w:rsidRPr="00780C41" w:rsidRDefault="003F211A" w:rsidP="00D94FC2">
            <w:r>
              <w:t>23</w:t>
            </w:r>
          </w:p>
        </w:tc>
        <w:tc>
          <w:tcPr>
            <w:tcW w:w="2268" w:type="dxa"/>
            <w:vAlign w:val="center"/>
          </w:tcPr>
          <w:p w14:paraId="138FC4B9" w14:textId="3BDB17E1" w:rsidR="003F211A" w:rsidRPr="00780C41" w:rsidRDefault="003F211A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rşiv İşlemleri</w:t>
            </w:r>
          </w:p>
        </w:tc>
        <w:tc>
          <w:tcPr>
            <w:tcW w:w="2551" w:type="dxa"/>
            <w:vAlign w:val="center"/>
          </w:tcPr>
          <w:p w14:paraId="0D7AB764" w14:textId="2DAFF4DD" w:rsidR="003F211A" w:rsidRPr="00780C41" w:rsidRDefault="003F211A" w:rsidP="00D94FC2">
            <w:pPr>
              <w:rPr>
                <w:sz w:val="22"/>
                <w:szCs w:val="22"/>
              </w:rPr>
            </w:pPr>
            <w:r w:rsidRPr="00530ECF">
              <w:t xml:space="preserve">Anabilim Dalı Sekreteri </w:t>
            </w:r>
          </w:p>
        </w:tc>
        <w:tc>
          <w:tcPr>
            <w:tcW w:w="1418" w:type="dxa"/>
            <w:vAlign w:val="center"/>
          </w:tcPr>
          <w:p w14:paraId="1A2760DF" w14:textId="77777777" w:rsidR="003F211A" w:rsidRPr="00780C41" w:rsidRDefault="003F211A" w:rsidP="00D94FC2">
            <w:pPr>
              <w:rPr>
                <w:sz w:val="22"/>
                <w:szCs w:val="22"/>
              </w:rPr>
            </w:pPr>
          </w:p>
          <w:p w14:paraId="73BC0108" w14:textId="77777777" w:rsidR="003F211A" w:rsidRPr="00780C41" w:rsidRDefault="003F211A" w:rsidP="00D94FC2">
            <w:pPr>
              <w:rPr>
                <w:sz w:val="22"/>
                <w:szCs w:val="22"/>
              </w:rPr>
            </w:pPr>
          </w:p>
          <w:p w14:paraId="4A4C6191" w14:textId="0E808EB0" w:rsidR="003F211A" w:rsidRPr="00780C41" w:rsidRDefault="003F211A" w:rsidP="00D94FC2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307A0ADB" w14:textId="77777777" w:rsidR="003F211A" w:rsidRPr="00780C41" w:rsidRDefault="003F211A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54FF3FD6" w14:textId="77777777" w:rsidR="003F211A" w:rsidRPr="00780C41" w:rsidRDefault="003F211A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Birimin itibar kaybı</w:t>
            </w:r>
          </w:p>
          <w:p w14:paraId="7DD758AB" w14:textId="5F40CB22" w:rsidR="003F211A" w:rsidRPr="00780C41" w:rsidRDefault="003F211A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3BC506F5" w14:textId="77777777" w:rsidR="003F211A" w:rsidRPr="00780C41" w:rsidRDefault="003F211A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Zimmetlenerek gönderilen evrakların kontrol</w:t>
            </w:r>
          </w:p>
          <w:p w14:paraId="10A8A8D1" w14:textId="77777777" w:rsidR="003F211A" w:rsidRPr="00780C41" w:rsidRDefault="003F211A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edilmesi, teslim alınması, evrakların kontrol edilerek dosyalama için dikkatli ayrılması ve ilgili personelin dosyasına takılması, bulunmasının kolaylaştırılması, takibinin yapılması,</w:t>
            </w:r>
          </w:p>
          <w:p w14:paraId="1FE81FEE" w14:textId="77777777" w:rsidR="003F211A" w:rsidRPr="00780C41" w:rsidRDefault="003F211A" w:rsidP="00D94FC2">
            <w:pPr>
              <w:rPr>
                <w:sz w:val="22"/>
                <w:szCs w:val="22"/>
              </w:rPr>
            </w:pPr>
          </w:p>
        </w:tc>
      </w:tr>
      <w:tr w:rsidR="003F211A" w14:paraId="23F2B29D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0C1FA0B8" w14:textId="3E33475D" w:rsidR="003F211A" w:rsidRPr="00780C41" w:rsidRDefault="003F211A" w:rsidP="00D94FC2">
            <w:r>
              <w:t>24</w:t>
            </w:r>
          </w:p>
        </w:tc>
        <w:tc>
          <w:tcPr>
            <w:tcW w:w="2268" w:type="dxa"/>
            <w:vAlign w:val="center"/>
          </w:tcPr>
          <w:p w14:paraId="30BAE9FB" w14:textId="77777777" w:rsidR="003F211A" w:rsidRPr="00780C41" w:rsidRDefault="003F211A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Mahkeme</w:t>
            </w:r>
          </w:p>
          <w:p w14:paraId="0DAF1DD3" w14:textId="77777777" w:rsidR="003F211A" w:rsidRPr="00780C41" w:rsidRDefault="003F211A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Dosyaları ile İlgili</w:t>
            </w:r>
          </w:p>
          <w:p w14:paraId="34656C51" w14:textId="1217E0C0" w:rsidR="003F211A" w:rsidRPr="00780C41" w:rsidRDefault="003F211A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</w:t>
            </w:r>
          </w:p>
        </w:tc>
        <w:tc>
          <w:tcPr>
            <w:tcW w:w="2551" w:type="dxa"/>
            <w:vAlign w:val="center"/>
          </w:tcPr>
          <w:p w14:paraId="31F91F1E" w14:textId="1D55A687" w:rsidR="003F211A" w:rsidRPr="00780C41" w:rsidRDefault="003F211A" w:rsidP="00D94FC2">
            <w:pPr>
              <w:rPr>
                <w:sz w:val="22"/>
                <w:szCs w:val="22"/>
              </w:rPr>
            </w:pPr>
            <w:r w:rsidRPr="00530ECF">
              <w:t xml:space="preserve">Anabilim Dalı Sekreteri </w:t>
            </w:r>
          </w:p>
        </w:tc>
        <w:tc>
          <w:tcPr>
            <w:tcW w:w="1418" w:type="dxa"/>
            <w:vAlign w:val="center"/>
          </w:tcPr>
          <w:p w14:paraId="74EEB64C" w14:textId="77777777" w:rsidR="003F211A" w:rsidRPr="00780C41" w:rsidRDefault="003F211A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04D482F1" w14:textId="77777777" w:rsidR="003F211A" w:rsidRPr="00780C41" w:rsidRDefault="003F211A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3276D888" w14:textId="67AFF871" w:rsidR="003F211A" w:rsidRPr="00780C41" w:rsidRDefault="003F211A" w:rsidP="00D94FC2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3BDC1C0" w14:textId="77777777" w:rsidR="003F211A" w:rsidRPr="00780C41" w:rsidRDefault="003F211A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31BEB9E5" w14:textId="77777777" w:rsidR="003F211A" w:rsidRPr="00780C41" w:rsidRDefault="003F211A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25AB5CCD" w14:textId="7CEE432E" w:rsidR="003F211A" w:rsidRPr="00780C41" w:rsidRDefault="003F211A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 İtibar kaybı</w:t>
            </w:r>
          </w:p>
        </w:tc>
        <w:tc>
          <w:tcPr>
            <w:tcW w:w="5387" w:type="dxa"/>
            <w:vAlign w:val="center"/>
          </w:tcPr>
          <w:p w14:paraId="3B42F45B" w14:textId="31611C2A" w:rsidR="003F211A" w:rsidRPr="00780C41" w:rsidRDefault="003F211A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Mahkeme kararı ile ilgili yasal süresi içinde gerekli bilgi ve belgelerin gönderilmesinin sağlanması, kontrolünün ve takibinin yapılması,</w:t>
            </w:r>
          </w:p>
        </w:tc>
      </w:tr>
      <w:tr w:rsidR="00096471" w14:paraId="2E00DE31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57EC950" w14:textId="3CFD1964" w:rsidR="00096471" w:rsidRPr="00780C41" w:rsidRDefault="00C539CD" w:rsidP="00D94FC2">
            <w:r>
              <w:t>25</w:t>
            </w:r>
          </w:p>
        </w:tc>
        <w:tc>
          <w:tcPr>
            <w:tcW w:w="2268" w:type="dxa"/>
            <w:vAlign w:val="center"/>
          </w:tcPr>
          <w:p w14:paraId="7258B71E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Evrak havale</w:t>
            </w:r>
          </w:p>
          <w:p w14:paraId="5BFDD262" w14:textId="5075F860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şlemleri</w:t>
            </w:r>
          </w:p>
        </w:tc>
        <w:tc>
          <w:tcPr>
            <w:tcW w:w="2551" w:type="dxa"/>
            <w:vAlign w:val="center"/>
          </w:tcPr>
          <w:p w14:paraId="00CEE803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Başkanı</w:t>
            </w:r>
          </w:p>
          <w:p w14:paraId="337CEF04" w14:textId="1CA75B89" w:rsidR="00096471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 xml:space="preserve">Anabilim Dalı Sekreteri </w:t>
            </w:r>
          </w:p>
        </w:tc>
        <w:tc>
          <w:tcPr>
            <w:tcW w:w="1418" w:type="dxa"/>
            <w:vAlign w:val="center"/>
          </w:tcPr>
          <w:p w14:paraId="64DAFD49" w14:textId="77777777" w:rsidR="00096471" w:rsidRPr="00780C41" w:rsidRDefault="00096471" w:rsidP="00D94FC2">
            <w:pPr>
              <w:rPr>
                <w:sz w:val="22"/>
                <w:szCs w:val="22"/>
              </w:rPr>
            </w:pPr>
          </w:p>
          <w:p w14:paraId="4033CB7C" w14:textId="77777777" w:rsidR="00096471" w:rsidRPr="00780C41" w:rsidRDefault="00096471" w:rsidP="00D94FC2">
            <w:pPr>
              <w:rPr>
                <w:sz w:val="22"/>
                <w:szCs w:val="22"/>
              </w:rPr>
            </w:pPr>
          </w:p>
          <w:p w14:paraId="65907926" w14:textId="1E123874" w:rsidR="00096471" w:rsidRPr="00780C41" w:rsidRDefault="00096471" w:rsidP="00D94FC2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5B94365E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5FF69B53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Hizmet kalitesinin</w:t>
            </w:r>
          </w:p>
          <w:p w14:paraId="12B19D91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düşmesi,</w:t>
            </w:r>
          </w:p>
          <w:p w14:paraId="28F3D88F" w14:textId="42F6720E" w:rsidR="00096471" w:rsidRPr="00780C41" w:rsidRDefault="00096471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6054129C" w14:textId="7582409C" w:rsidR="00096471" w:rsidRPr="00780C41" w:rsidRDefault="00096471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Evrakların ilgili personele havale edilmesi, gizli evrakların kimsenin görmemesi için gizli olarak teslim alınması ve teslim edilmesi, gizli evrakları görmesi gereken kişi veya kişilerin görmesi</w:t>
            </w:r>
          </w:p>
        </w:tc>
      </w:tr>
      <w:tr w:rsidR="00096471" w14:paraId="4085F4E0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6A3AC377" w14:textId="0832BF17" w:rsidR="00096471" w:rsidRPr="00780C41" w:rsidRDefault="00C539CD" w:rsidP="00D94FC2">
            <w:r>
              <w:t>26</w:t>
            </w:r>
          </w:p>
        </w:tc>
        <w:tc>
          <w:tcPr>
            <w:tcW w:w="2268" w:type="dxa"/>
            <w:vAlign w:val="center"/>
          </w:tcPr>
          <w:p w14:paraId="6E100219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sz w:val="22"/>
                <w:szCs w:val="22"/>
              </w:rPr>
              <w:t xml:space="preserve"> </w:t>
            </w: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CİMER Başvuru</w:t>
            </w:r>
          </w:p>
          <w:p w14:paraId="6B699461" w14:textId="772D7948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77F0E874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Başkanı</w:t>
            </w:r>
          </w:p>
          <w:p w14:paraId="4C6E3982" w14:textId="701297D5" w:rsidR="00096471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 xml:space="preserve">Anabilim Dalı Sekreteri </w:t>
            </w:r>
          </w:p>
        </w:tc>
        <w:tc>
          <w:tcPr>
            <w:tcW w:w="1418" w:type="dxa"/>
            <w:vAlign w:val="center"/>
          </w:tcPr>
          <w:p w14:paraId="3C0C7CE7" w14:textId="77777777" w:rsidR="00096471" w:rsidRPr="00780C41" w:rsidRDefault="00096471" w:rsidP="00D94FC2">
            <w:pPr>
              <w:rPr>
                <w:sz w:val="22"/>
                <w:szCs w:val="22"/>
              </w:rPr>
            </w:pPr>
          </w:p>
          <w:p w14:paraId="46207DB0" w14:textId="77777777" w:rsidR="00096471" w:rsidRPr="00780C41" w:rsidRDefault="00096471" w:rsidP="00D94FC2">
            <w:pPr>
              <w:rPr>
                <w:sz w:val="22"/>
                <w:szCs w:val="22"/>
              </w:rPr>
            </w:pPr>
          </w:p>
          <w:p w14:paraId="6344A936" w14:textId="6782A59F" w:rsidR="00096471" w:rsidRPr="00780C41" w:rsidRDefault="00096471" w:rsidP="00D94FC2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03826DA3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Birim itibar kaybı</w:t>
            </w:r>
          </w:p>
          <w:p w14:paraId="619CEAFF" w14:textId="3DB4C4EE" w:rsidR="00096471" w:rsidRPr="00780C41" w:rsidRDefault="00096471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7B484F34" w14:textId="20F59A35" w:rsidR="00096471" w:rsidRPr="00780C41" w:rsidRDefault="00096471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aşvuruların yasal süresi içerisinde zamanında yanıtlanmasına dikkat edilmesi, başvuruya ilişkindoğru bilgilerin verilmesi ve bilgilerin kontrolünün sağlaması,</w:t>
            </w:r>
          </w:p>
        </w:tc>
      </w:tr>
      <w:tr w:rsidR="00096471" w14:paraId="79E1D907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5F00CD8" w14:textId="7D28A791" w:rsidR="00096471" w:rsidRPr="00780C41" w:rsidRDefault="00C539CD" w:rsidP="00D94FC2">
            <w:r>
              <w:t>27</w:t>
            </w:r>
          </w:p>
        </w:tc>
        <w:tc>
          <w:tcPr>
            <w:tcW w:w="2268" w:type="dxa"/>
            <w:vAlign w:val="center"/>
          </w:tcPr>
          <w:p w14:paraId="684FED6C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Görevlendirme</w:t>
            </w:r>
          </w:p>
          <w:p w14:paraId="2529A64B" w14:textId="5D543DF2" w:rsidR="00096471" w:rsidRPr="00780C41" w:rsidRDefault="00096471" w:rsidP="00D94F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2674F91F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Başkanı</w:t>
            </w:r>
          </w:p>
          <w:p w14:paraId="49DD4D55" w14:textId="7085D155" w:rsidR="00096471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 xml:space="preserve">Anabilim Dalı Sekreteri </w:t>
            </w:r>
          </w:p>
        </w:tc>
        <w:tc>
          <w:tcPr>
            <w:tcW w:w="1418" w:type="dxa"/>
            <w:vAlign w:val="center"/>
          </w:tcPr>
          <w:p w14:paraId="1A18B90E" w14:textId="77777777" w:rsidR="00096471" w:rsidRPr="00780C41" w:rsidRDefault="00096471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417FFDF7" w14:textId="77777777" w:rsidR="00096471" w:rsidRPr="00780C41" w:rsidRDefault="00096471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663EC931" w14:textId="77777777" w:rsidR="00096471" w:rsidRPr="00780C41" w:rsidRDefault="00096471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488EFCC2" w14:textId="11B93C30" w:rsidR="00096471" w:rsidRPr="00780C41" w:rsidRDefault="00096471" w:rsidP="00D94FC2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AF3B993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53231172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0361227A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4074508D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Eğitim ve Öğretimin</w:t>
            </w:r>
          </w:p>
          <w:p w14:paraId="49430DD5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aksaması,</w:t>
            </w:r>
          </w:p>
          <w:p w14:paraId="245ABFFC" w14:textId="2C7691B3" w:rsidR="00096471" w:rsidRPr="00780C41" w:rsidRDefault="00096471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Mali hak kaybı,</w:t>
            </w:r>
          </w:p>
        </w:tc>
        <w:tc>
          <w:tcPr>
            <w:tcW w:w="5387" w:type="dxa"/>
            <w:vAlign w:val="center"/>
          </w:tcPr>
          <w:p w14:paraId="0929AEB6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Öğretim elemanlarının yurt içi ve yurt dışı</w:t>
            </w:r>
          </w:p>
          <w:p w14:paraId="1F202C39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görevlendirme tekliflerinin dikkatli ve</w:t>
            </w:r>
          </w:p>
          <w:p w14:paraId="304D51B6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özenli olarak kontrol edilmesi, eksik ya da</w:t>
            </w:r>
          </w:p>
          <w:p w14:paraId="21448624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hatalı evrakların düzeltilmesi, EDYS sistemi</w:t>
            </w:r>
          </w:p>
          <w:p w14:paraId="26E4AFF3" w14:textId="5CDAD071" w:rsidR="00096471" w:rsidRPr="00780C41" w:rsidRDefault="00096471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üzerinden evrakların Dekanlığa gönderilmesi</w:t>
            </w:r>
          </w:p>
        </w:tc>
      </w:tr>
      <w:tr w:rsidR="00096471" w14:paraId="7A438D21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94D272B" w14:textId="01727BEF" w:rsidR="00096471" w:rsidRPr="00780C41" w:rsidRDefault="00C539CD" w:rsidP="00D94FC2">
            <w:r>
              <w:lastRenderedPageBreak/>
              <w:t>28</w:t>
            </w:r>
          </w:p>
        </w:tc>
        <w:tc>
          <w:tcPr>
            <w:tcW w:w="2268" w:type="dxa"/>
            <w:vAlign w:val="center"/>
          </w:tcPr>
          <w:p w14:paraId="0C8A1850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Rotasyon Eğitimi</w:t>
            </w:r>
          </w:p>
          <w:p w14:paraId="0FE460CF" w14:textId="28D36924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15B709DB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Başkanı</w:t>
            </w:r>
          </w:p>
          <w:p w14:paraId="4762A3EA" w14:textId="2A01E310" w:rsidR="00096471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Sekreteri</w:t>
            </w:r>
          </w:p>
        </w:tc>
        <w:tc>
          <w:tcPr>
            <w:tcW w:w="1418" w:type="dxa"/>
            <w:vAlign w:val="center"/>
          </w:tcPr>
          <w:p w14:paraId="0A46B9AF" w14:textId="77777777" w:rsidR="00096471" w:rsidRPr="00780C41" w:rsidRDefault="00096471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564E238C" w14:textId="77777777" w:rsidR="00096471" w:rsidRPr="00780C41" w:rsidRDefault="00096471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3FE7BEDF" w14:textId="0EB69BD0" w:rsidR="00096471" w:rsidRPr="00780C41" w:rsidRDefault="00096471" w:rsidP="00D94FC2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BC05A64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7D588A69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48C2E76A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78349E5A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Eğitim ve Öğretimin</w:t>
            </w:r>
          </w:p>
          <w:p w14:paraId="09189E46" w14:textId="15ABE287" w:rsidR="00096471" w:rsidRPr="00780C41" w:rsidRDefault="00096471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aksaması,</w:t>
            </w:r>
          </w:p>
        </w:tc>
        <w:tc>
          <w:tcPr>
            <w:tcW w:w="5387" w:type="dxa"/>
            <w:vAlign w:val="center"/>
          </w:tcPr>
          <w:p w14:paraId="517B7630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Tıpta Uzmanlık öğrencilerinin ilgili</w:t>
            </w:r>
          </w:p>
          <w:p w14:paraId="0871E1F0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mevzuatlar gereği yapması gereken zorunlu</w:t>
            </w:r>
          </w:p>
          <w:p w14:paraId="13F56724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rotasyon ile ilgili görevlendirme ve bitirme</w:t>
            </w:r>
          </w:p>
          <w:p w14:paraId="48829756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yazışmalarının dikkatli ve özenli yapılması,</w:t>
            </w:r>
          </w:p>
          <w:p w14:paraId="3A511CC5" w14:textId="54F48E1D" w:rsidR="00096471" w:rsidRPr="00780C41" w:rsidRDefault="00096471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rotasyon süresine dikkat edilmesi</w:t>
            </w:r>
          </w:p>
        </w:tc>
      </w:tr>
      <w:tr w:rsidR="00096471" w14:paraId="592DAD9B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8A1F561" w14:textId="71DA4C56" w:rsidR="00096471" w:rsidRPr="00780C41" w:rsidRDefault="00C539CD" w:rsidP="00D94FC2">
            <w:r>
              <w:t>29</w:t>
            </w:r>
          </w:p>
        </w:tc>
        <w:tc>
          <w:tcPr>
            <w:tcW w:w="2268" w:type="dxa"/>
            <w:vAlign w:val="center"/>
          </w:tcPr>
          <w:p w14:paraId="486A0845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ilirkişi Dosyaları ile</w:t>
            </w:r>
          </w:p>
          <w:p w14:paraId="684F5444" w14:textId="26CC2DAA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İlgili İşlemler</w:t>
            </w:r>
          </w:p>
        </w:tc>
        <w:tc>
          <w:tcPr>
            <w:tcW w:w="2551" w:type="dxa"/>
            <w:vAlign w:val="center"/>
          </w:tcPr>
          <w:p w14:paraId="49A553E3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Başkanı</w:t>
            </w:r>
          </w:p>
          <w:p w14:paraId="4660A03A" w14:textId="66901377" w:rsidR="00096471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 xml:space="preserve">Anabilim Dalı Sekreteri </w:t>
            </w:r>
          </w:p>
        </w:tc>
        <w:tc>
          <w:tcPr>
            <w:tcW w:w="1418" w:type="dxa"/>
            <w:vAlign w:val="center"/>
          </w:tcPr>
          <w:p w14:paraId="0E8427E6" w14:textId="77777777" w:rsidR="00096471" w:rsidRPr="00780C41" w:rsidRDefault="00096471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7EFB51E8" w14:textId="77777777" w:rsidR="00096471" w:rsidRPr="00780C41" w:rsidRDefault="00096471" w:rsidP="00D94FC2">
            <w:pPr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</w:pPr>
          </w:p>
          <w:p w14:paraId="604B537C" w14:textId="0A8229B2" w:rsidR="00096471" w:rsidRPr="00780C41" w:rsidRDefault="00096471" w:rsidP="00D94FC2">
            <w:pPr>
              <w:rPr>
                <w:sz w:val="22"/>
                <w:szCs w:val="22"/>
              </w:rPr>
            </w:pPr>
            <w:r w:rsidRPr="00780C41">
              <w:rPr>
                <w:rFonts w:ascii="Times New Roman,Bold" w:eastAsiaTheme="minorHAnsi" w:hAnsi="Times New Roman,Bold" w:cs="Times New Roman,Bold"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7E1E0405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608D2FBF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de aksaklıklar</w:t>
            </w:r>
          </w:p>
          <w:p w14:paraId="236D9D03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14:paraId="3F2D41C6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14:paraId="157CC20D" w14:textId="46411FEC" w:rsidR="00096471" w:rsidRPr="00780C41" w:rsidRDefault="00096471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Soruşturma.</w:t>
            </w:r>
          </w:p>
        </w:tc>
        <w:tc>
          <w:tcPr>
            <w:tcW w:w="5387" w:type="dxa"/>
            <w:vAlign w:val="center"/>
          </w:tcPr>
          <w:p w14:paraId="44FCE080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ilirkişi görevlendirme yazışmalarının yasal</w:t>
            </w:r>
          </w:p>
          <w:p w14:paraId="343D72E8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süresi içerisinde dikkatli ve özenli yapılması,</w:t>
            </w:r>
          </w:p>
          <w:p w14:paraId="548B3438" w14:textId="346DF10B" w:rsidR="00096471" w:rsidRPr="00780C41" w:rsidRDefault="00096471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kontrolünün ve takibinin yapılması,</w:t>
            </w:r>
          </w:p>
        </w:tc>
      </w:tr>
      <w:tr w:rsidR="00096471" w14:paraId="116DACB1" w14:textId="77777777" w:rsidTr="00D94FC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9791A9D" w14:textId="039335F5" w:rsidR="00096471" w:rsidRPr="00780C41" w:rsidRDefault="00C539CD" w:rsidP="00D94FC2">
            <w:r>
              <w:t>30</w:t>
            </w:r>
          </w:p>
        </w:tc>
        <w:tc>
          <w:tcPr>
            <w:tcW w:w="2268" w:type="dxa"/>
            <w:vAlign w:val="center"/>
          </w:tcPr>
          <w:p w14:paraId="55FEB9EC" w14:textId="3786AA63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Vekâlet İşlemleri</w:t>
            </w:r>
          </w:p>
        </w:tc>
        <w:tc>
          <w:tcPr>
            <w:tcW w:w="2551" w:type="dxa"/>
            <w:vAlign w:val="center"/>
          </w:tcPr>
          <w:p w14:paraId="70D64248" w14:textId="77777777" w:rsidR="003F211A" w:rsidRPr="003F211A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>Anabilim Dalı Başkanı</w:t>
            </w:r>
          </w:p>
          <w:p w14:paraId="282F781D" w14:textId="66B9C987" w:rsidR="00096471" w:rsidRPr="00780C41" w:rsidRDefault="003F211A" w:rsidP="00D94FC2">
            <w:pPr>
              <w:rPr>
                <w:sz w:val="22"/>
                <w:szCs w:val="22"/>
              </w:rPr>
            </w:pPr>
            <w:r w:rsidRPr="003F211A">
              <w:rPr>
                <w:sz w:val="22"/>
                <w:szCs w:val="22"/>
              </w:rPr>
              <w:t xml:space="preserve">Anabilim Dalı Sekreteri </w:t>
            </w:r>
          </w:p>
        </w:tc>
        <w:tc>
          <w:tcPr>
            <w:tcW w:w="1418" w:type="dxa"/>
            <w:vAlign w:val="center"/>
          </w:tcPr>
          <w:p w14:paraId="3E86413E" w14:textId="77777777" w:rsidR="00096471" w:rsidRPr="00780C41" w:rsidRDefault="00096471" w:rsidP="00D94FC2">
            <w:pPr>
              <w:rPr>
                <w:sz w:val="22"/>
                <w:szCs w:val="22"/>
              </w:rPr>
            </w:pPr>
          </w:p>
          <w:p w14:paraId="3F81CE7A" w14:textId="77777777" w:rsidR="00096471" w:rsidRPr="00780C41" w:rsidRDefault="00096471" w:rsidP="00D94FC2">
            <w:pPr>
              <w:rPr>
                <w:sz w:val="22"/>
                <w:szCs w:val="22"/>
              </w:rPr>
            </w:pPr>
          </w:p>
          <w:p w14:paraId="476C93B4" w14:textId="71DAE7D2" w:rsidR="00096471" w:rsidRPr="00780C41" w:rsidRDefault="00096471" w:rsidP="00D94FC2">
            <w:pPr>
              <w:rPr>
                <w:sz w:val="22"/>
                <w:szCs w:val="22"/>
              </w:rPr>
            </w:pPr>
            <w:r w:rsidRPr="00780C41">
              <w:rPr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4B727627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012B92B5" w14:textId="77777777" w:rsidR="00096471" w:rsidRPr="00780C41" w:rsidRDefault="00096471" w:rsidP="00D94F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  <w:p w14:paraId="583B4807" w14:textId="7FA7E9BD" w:rsidR="00096471" w:rsidRPr="00780C41" w:rsidRDefault="00096471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5387" w:type="dxa"/>
            <w:vAlign w:val="center"/>
          </w:tcPr>
          <w:p w14:paraId="0AC6613A" w14:textId="78C506C3" w:rsidR="00096471" w:rsidRPr="00780C41" w:rsidRDefault="00096471" w:rsidP="00D94FC2">
            <w:pPr>
              <w:rPr>
                <w:sz w:val="22"/>
                <w:szCs w:val="22"/>
              </w:rPr>
            </w:pPr>
            <w:r w:rsidRPr="00780C41">
              <w:rPr>
                <w:rFonts w:eastAsiaTheme="minorHAnsi"/>
                <w:sz w:val="22"/>
                <w:szCs w:val="22"/>
                <w:lang w:eastAsia="en-US"/>
              </w:rPr>
              <w:t>Birim Amirinin yıllık izin, sıhhi izin veya görevlendirilme gibi durumlarda görevine vekâlet edilmesi için vekalet teklifinin zamanında  gönderilmesi,</w:t>
            </w:r>
          </w:p>
        </w:tc>
      </w:tr>
    </w:tbl>
    <w:p w14:paraId="6AE8B6C2" w14:textId="77777777" w:rsidR="00F3089D" w:rsidRDefault="00F3089D" w:rsidP="00133616">
      <w:pPr>
        <w:rPr>
          <w:sz w:val="4"/>
          <w:szCs w:val="4"/>
        </w:rPr>
      </w:pPr>
    </w:p>
    <w:p w14:paraId="7CB81B9F" w14:textId="77777777" w:rsidR="00D12D5F" w:rsidRDefault="00D12D5F" w:rsidP="00133616">
      <w:pPr>
        <w:rPr>
          <w:sz w:val="4"/>
          <w:szCs w:val="4"/>
        </w:rPr>
      </w:pPr>
    </w:p>
    <w:p w14:paraId="3E089960" w14:textId="77777777" w:rsidR="00D12D5F" w:rsidRDefault="00D12D5F" w:rsidP="00133616">
      <w:pPr>
        <w:rPr>
          <w:sz w:val="4"/>
          <w:szCs w:val="4"/>
        </w:rPr>
      </w:pPr>
    </w:p>
    <w:p w14:paraId="6AF0C007" w14:textId="77777777" w:rsidR="00D12D5F" w:rsidRDefault="00D12D5F" w:rsidP="00133616">
      <w:pPr>
        <w:rPr>
          <w:sz w:val="4"/>
          <w:szCs w:val="4"/>
        </w:rPr>
      </w:pPr>
    </w:p>
    <w:p w14:paraId="3103C9AD" w14:textId="77777777" w:rsidR="00D12D5F" w:rsidRDefault="00D12D5F" w:rsidP="00133616">
      <w:pPr>
        <w:rPr>
          <w:sz w:val="4"/>
          <w:szCs w:val="4"/>
        </w:rPr>
      </w:pPr>
    </w:p>
    <w:p w14:paraId="795CB282" w14:textId="77777777" w:rsidR="00D12D5F" w:rsidRDefault="00D12D5F" w:rsidP="00133616">
      <w:pPr>
        <w:rPr>
          <w:sz w:val="4"/>
          <w:szCs w:val="4"/>
        </w:rPr>
      </w:pPr>
    </w:p>
    <w:p w14:paraId="66C03172" w14:textId="77777777" w:rsidR="00D12D5F" w:rsidRDefault="00D12D5F" w:rsidP="00133616">
      <w:pPr>
        <w:rPr>
          <w:sz w:val="4"/>
          <w:szCs w:val="4"/>
        </w:rPr>
      </w:pPr>
    </w:p>
    <w:p w14:paraId="7635BE7F" w14:textId="77777777" w:rsidR="00D12D5F" w:rsidRDefault="00D12D5F" w:rsidP="00133616">
      <w:pPr>
        <w:rPr>
          <w:sz w:val="4"/>
          <w:szCs w:val="4"/>
        </w:rPr>
      </w:pPr>
    </w:p>
    <w:p w14:paraId="06DA1769" w14:textId="77777777" w:rsidR="00D12D5F" w:rsidRDefault="00D12D5F" w:rsidP="00133616">
      <w:pPr>
        <w:rPr>
          <w:sz w:val="4"/>
          <w:szCs w:val="4"/>
        </w:rPr>
      </w:pPr>
    </w:p>
    <w:p w14:paraId="77C0C1A0" w14:textId="77777777" w:rsidR="00D12D5F" w:rsidRDefault="00D12D5F" w:rsidP="00133616">
      <w:pPr>
        <w:rPr>
          <w:sz w:val="4"/>
          <w:szCs w:val="4"/>
        </w:rPr>
      </w:pPr>
    </w:p>
    <w:p w14:paraId="38D116F4" w14:textId="77777777"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14:paraId="486A63FC" w14:textId="77777777"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14:paraId="348A901E" w14:textId="77777777" w:rsidR="00D12D5F" w:rsidRDefault="00D12D5F" w:rsidP="00133616">
      <w:pPr>
        <w:rPr>
          <w:sz w:val="4"/>
          <w:szCs w:val="4"/>
        </w:rPr>
      </w:pPr>
    </w:p>
    <w:p w14:paraId="42C79302" w14:textId="77777777" w:rsidR="00D12D5F" w:rsidRDefault="00D12D5F" w:rsidP="00133616">
      <w:pPr>
        <w:rPr>
          <w:sz w:val="4"/>
          <w:szCs w:val="4"/>
        </w:rPr>
      </w:pPr>
    </w:p>
    <w:p w14:paraId="7D5F91D5" w14:textId="77777777" w:rsidR="00D12D5F" w:rsidRDefault="00D12D5F" w:rsidP="00133616">
      <w:pPr>
        <w:rPr>
          <w:sz w:val="4"/>
          <w:szCs w:val="4"/>
        </w:rPr>
      </w:pPr>
    </w:p>
    <w:p w14:paraId="566A9DFA" w14:textId="77777777" w:rsidR="00D12D5F" w:rsidRDefault="00D12D5F" w:rsidP="00133616">
      <w:pPr>
        <w:rPr>
          <w:sz w:val="4"/>
          <w:szCs w:val="4"/>
        </w:rPr>
      </w:pPr>
    </w:p>
    <w:p w14:paraId="533B5490" w14:textId="77777777" w:rsidR="00D12D5F" w:rsidRDefault="00D12D5F" w:rsidP="00133616">
      <w:pPr>
        <w:rPr>
          <w:sz w:val="4"/>
          <w:szCs w:val="4"/>
        </w:rPr>
      </w:pPr>
    </w:p>
    <w:p w14:paraId="262802DD" w14:textId="61625D62" w:rsidR="00D12D5F" w:rsidRDefault="00D12D5F" w:rsidP="00133616">
      <w:pPr>
        <w:rPr>
          <w:sz w:val="4"/>
          <w:szCs w:val="4"/>
        </w:rPr>
      </w:pPr>
    </w:p>
    <w:p w14:paraId="15A56E64" w14:textId="40AC97C8" w:rsidR="008B3435" w:rsidRDefault="008B3435" w:rsidP="00133616">
      <w:pPr>
        <w:rPr>
          <w:sz w:val="4"/>
          <w:szCs w:val="4"/>
        </w:rPr>
      </w:pPr>
    </w:p>
    <w:p w14:paraId="3847BC2F" w14:textId="13D08F96" w:rsidR="008B3435" w:rsidRDefault="008B3435" w:rsidP="00133616">
      <w:pPr>
        <w:rPr>
          <w:sz w:val="4"/>
          <w:szCs w:val="4"/>
        </w:rPr>
      </w:pPr>
    </w:p>
    <w:p w14:paraId="4321393F" w14:textId="22079866" w:rsidR="008B3435" w:rsidRDefault="008B3435" w:rsidP="00133616">
      <w:pPr>
        <w:rPr>
          <w:sz w:val="4"/>
          <w:szCs w:val="4"/>
        </w:rPr>
      </w:pPr>
    </w:p>
    <w:p w14:paraId="186E3A9A" w14:textId="7FEDAEDD" w:rsidR="008B3435" w:rsidRDefault="008B3435" w:rsidP="00133616">
      <w:pPr>
        <w:rPr>
          <w:sz w:val="4"/>
          <w:szCs w:val="4"/>
        </w:rPr>
      </w:pPr>
    </w:p>
    <w:p w14:paraId="5C5A4786" w14:textId="22334AEC" w:rsidR="008B3435" w:rsidRDefault="008B3435" w:rsidP="00133616">
      <w:pPr>
        <w:rPr>
          <w:sz w:val="4"/>
          <w:szCs w:val="4"/>
        </w:rPr>
      </w:pPr>
    </w:p>
    <w:p w14:paraId="24CE0066" w14:textId="39872C1C" w:rsidR="008B3435" w:rsidRDefault="008B3435" w:rsidP="00133616">
      <w:pPr>
        <w:rPr>
          <w:sz w:val="4"/>
          <w:szCs w:val="4"/>
        </w:rPr>
      </w:pPr>
    </w:p>
    <w:p w14:paraId="11B3FD73" w14:textId="55CB99F9" w:rsidR="008B3435" w:rsidRDefault="008B3435" w:rsidP="00133616">
      <w:pPr>
        <w:rPr>
          <w:sz w:val="4"/>
          <w:szCs w:val="4"/>
        </w:rPr>
      </w:pPr>
    </w:p>
    <w:p w14:paraId="7EDEC3B7" w14:textId="21B8B451" w:rsidR="008B3435" w:rsidRDefault="008B3435" w:rsidP="00133616">
      <w:pPr>
        <w:rPr>
          <w:sz w:val="4"/>
          <w:szCs w:val="4"/>
        </w:rPr>
      </w:pPr>
    </w:p>
    <w:p w14:paraId="45EA51C1" w14:textId="77EFD491" w:rsidR="008B3435" w:rsidRDefault="008B3435" w:rsidP="00133616">
      <w:pPr>
        <w:rPr>
          <w:sz w:val="4"/>
          <w:szCs w:val="4"/>
        </w:rPr>
      </w:pPr>
    </w:p>
    <w:p w14:paraId="46BAA687" w14:textId="146F9034" w:rsidR="008B3435" w:rsidRDefault="008B3435" w:rsidP="00133616">
      <w:pPr>
        <w:rPr>
          <w:sz w:val="4"/>
          <w:szCs w:val="4"/>
        </w:rPr>
      </w:pPr>
    </w:p>
    <w:p w14:paraId="16FBD3FD" w14:textId="20F05CDC" w:rsidR="008B3435" w:rsidRDefault="008B3435" w:rsidP="00133616">
      <w:pPr>
        <w:rPr>
          <w:sz w:val="4"/>
          <w:szCs w:val="4"/>
        </w:rPr>
      </w:pPr>
    </w:p>
    <w:p w14:paraId="40272855" w14:textId="5C847AFB" w:rsidR="008B3435" w:rsidRDefault="008B3435" w:rsidP="00133616">
      <w:pPr>
        <w:rPr>
          <w:sz w:val="4"/>
          <w:szCs w:val="4"/>
        </w:rPr>
      </w:pPr>
    </w:p>
    <w:p w14:paraId="616EC8B9" w14:textId="48D51C40" w:rsidR="008B3435" w:rsidRDefault="008B3435" w:rsidP="00133616">
      <w:pPr>
        <w:rPr>
          <w:sz w:val="4"/>
          <w:szCs w:val="4"/>
        </w:rPr>
      </w:pPr>
    </w:p>
    <w:p w14:paraId="32A98E67" w14:textId="30124FCC" w:rsidR="008B3435" w:rsidRDefault="008B3435" w:rsidP="00133616">
      <w:pPr>
        <w:rPr>
          <w:sz w:val="4"/>
          <w:szCs w:val="4"/>
        </w:rPr>
      </w:pPr>
    </w:p>
    <w:p w14:paraId="498C052C" w14:textId="77777777" w:rsidR="008B3435" w:rsidRDefault="008B3435" w:rsidP="00133616">
      <w:pPr>
        <w:rPr>
          <w:sz w:val="4"/>
          <w:szCs w:val="4"/>
        </w:rPr>
      </w:pPr>
      <w:bookmarkStart w:id="0" w:name="_GoBack"/>
      <w:bookmarkEnd w:id="0"/>
    </w:p>
    <w:p w14:paraId="680296FF" w14:textId="77777777" w:rsidR="00D12D5F" w:rsidRDefault="00D12D5F" w:rsidP="00133616">
      <w:pPr>
        <w:rPr>
          <w:sz w:val="4"/>
          <w:szCs w:val="4"/>
        </w:rPr>
      </w:pPr>
    </w:p>
    <w:p w14:paraId="4667B61D" w14:textId="77777777" w:rsidR="00D12D5F" w:rsidRDefault="00D12D5F" w:rsidP="00133616">
      <w:pPr>
        <w:rPr>
          <w:sz w:val="4"/>
          <w:szCs w:val="4"/>
        </w:rPr>
      </w:pPr>
    </w:p>
    <w:p w14:paraId="13C24B95" w14:textId="77777777" w:rsidR="00D12D5F" w:rsidRDefault="00D12D5F" w:rsidP="00133616">
      <w:pPr>
        <w:rPr>
          <w:sz w:val="4"/>
          <w:szCs w:val="4"/>
        </w:rPr>
      </w:pPr>
    </w:p>
    <w:p w14:paraId="1FDA4CD3" w14:textId="77777777" w:rsidR="00D12D5F" w:rsidRDefault="00D12D5F" w:rsidP="00133616">
      <w:pPr>
        <w:rPr>
          <w:sz w:val="4"/>
          <w:szCs w:val="4"/>
        </w:rPr>
      </w:pPr>
    </w:p>
    <w:p w14:paraId="14C20F40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14:paraId="0B3E4D48" w14:textId="77777777" w:rsidTr="00C34770">
        <w:tc>
          <w:tcPr>
            <w:tcW w:w="6808" w:type="dxa"/>
          </w:tcPr>
          <w:p w14:paraId="0418B576" w14:textId="77777777"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lastRenderedPageBreak/>
              <w:t>HAZIRLAYAN</w:t>
            </w:r>
          </w:p>
          <w:p w14:paraId="77CDB79A" w14:textId="48CA7E5C" w:rsidR="00D12D5F" w:rsidRPr="001D5E87" w:rsidRDefault="0028050F" w:rsidP="00280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</w:tc>
        <w:tc>
          <w:tcPr>
            <w:tcW w:w="6807" w:type="dxa"/>
          </w:tcPr>
          <w:p w14:paraId="4C832E04" w14:textId="77777777"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27410736" w14:textId="77777777" w:rsidR="00D12D5F" w:rsidRDefault="0028050F" w:rsidP="00280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r w:rsidR="008B3435">
              <w:rPr>
                <w:b/>
                <w:sz w:val="22"/>
                <w:szCs w:val="22"/>
              </w:rPr>
              <w:t xml:space="preserve"> </w:t>
            </w:r>
          </w:p>
          <w:p w14:paraId="0DD6A353" w14:textId="77777777" w:rsidR="008B3435" w:rsidRDefault="008B3435" w:rsidP="0028050F">
            <w:pPr>
              <w:jc w:val="center"/>
              <w:rPr>
                <w:b/>
                <w:sz w:val="22"/>
                <w:szCs w:val="22"/>
              </w:rPr>
            </w:pPr>
          </w:p>
          <w:p w14:paraId="2C77CE9E" w14:textId="37DBFF1C" w:rsidR="008B3435" w:rsidRPr="001D5E87" w:rsidRDefault="008B3435" w:rsidP="0028050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0277A60" w14:textId="77777777"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2CB39" w14:textId="77777777" w:rsidR="00223E0F" w:rsidRDefault="00223E0F" w:rsidP="00DF3F86">
      <w:r>
        <w:separator/>
      </w:r>
    </w:p>
  </w:endnote>
  <w:endnote w:type="continuationSeparator" w:id="0">
    <w:p w14:paraId="1AFDC7EE" w14:textId="77777777" w:rsidR="00223E0F" w:rsidRDefault="00223E0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24C813D5" w14:textId="77777777" w:rsidTr="00A51F29">
      <w:trPr>
        <w:trHeight w:val="726"/>
      </w:trPr>
      <w:tc>
        <w:tcPr>
          <w:tcW w:w="993" w:type="dxa"/>
        </w:tcPr>
        <w:p w14:paraId="7E8231EE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63C2617C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3322C3B7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57BB0C0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3DC8A256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55088F83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4767F5D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100E669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6A93F287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8CC219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A30D9E5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1F2409B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14:paraId="4494D3E5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1C91D70E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21F3E5EA" w14:textId="3B2B2AAD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B343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B343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7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AAD9358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B618" w14:textId="77777777" w:rsidR="00223E0F" w:rsidRDefault="00223E0F" w:rsidP="00DF3F86">
      <w:r>
        <w:separator/>
      </w:r>
    </w:p>
  </w:footnote>
  <w:footnote w:type="continuationSeparator" w:id="0">
    <w:p w14:paraId="2CFD60F4" w14:textId="77777777" w:rsidR="00223E0F" w:rsidRDefault="00223E0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D214B" w14:textId="77777777" w:rsidR="006222EE" w:rsidRPr="00072020" w:rsidRDefault="006222EE">
    <w:pPr>
      <w:pStyle w:val="stBilgi"/>
      <w:rPr>
        <w:sz w:val="4"/>
        <w:szCs w:val="4"/>
      </w:rPr>
    </w:pPr>
  </w:p>
  <w:p w14:paraId="1532EF60" w14:textId="77777777" w:rsidR="00577EAD" w:rsidRDefault="00577EAD">
    <w:pPr>
      <w:pStyle w:val="stBilgi"/>
      <w:rPr>
        <w:sz w:val="4"/>
        <w:szCs w:val="4"/>
      </w:rPr>
    </w:pPr>
  </w:p>
  <w:p w14:paraId="5E15E108" w14:textId="77777777" w:rsidR="0098716B" w:rsidRDefault="0098716B" w:rsidP="0098716B">
    <w:pPr>
      <w:pStyle w:val="stBilgi"/>
      <w:rPr>
        <w:sz w:val="4"/>
        <w:szCs w:val="4"/>
      </w:rPr>
    </w:pPr>
  </w:p>
  <w:p w14:paraId="0866E1BA" w14:textId="77777777" w:rsidR="0098716B" w:rsidRDefault="0098716B" w:rsidP="0098716B">
    <w:pPr>
      <w:pStyle w:val="stBilgi"/>
      <w:rPr>
        <w:sz w:val="4"/>
        <w:szCs w:val="4"/>
      </w:rPr>
    </w:pPr>
  </w:p>
  <w:p w14:paraId="6DEE4CAC" w14:textId="77777777" w:rsidR="0098716B" w:rsidRDefault="0098716B" w:rsidP="0098716B">
    <w:pPr>
      <w:pStyle w:val="stBilgi"/>
      <w:rPr>
        <w:sz w:val="4"/>
        <w:szCs w:val="4"/>
      </w:rPr>
    </w:pPr>
  </w:p>
  <w:p w14:paraId="6A0053D9" w14:textId="77777777" w:rsidR="0098716B" w:rsidRDefault="0098716B" w:rsidP="0098716B">
    <w:pPr>
      <w:pStyle w:val="stBilgi"/>
      <w:rPr>
        <w:sz w:val="4"/>
        <w:szCs w:val="4"/>
      </w:rPr>
    </w:pPr>
  </w:p>
  <w:p w14:paraId="299DA54B" w14:textId="77777777" w:rsidR="0098716B" w:rsidRDefault="0098716B" w:rsidP="0098716B">
    <w:pPr>
      <w:pStyle w:val="stBilgi"/>
      <w:rPr>
        <w:sz w:val="4"/>
        <w:szCs w:val="4"/>
      </w:rPr>
    </w:pPr>
  </w:p>
  <w:p w14:paraId="1FDAF295" w14:textId="77777777" w:rsidR="0098716B" w:rsidRDefault="0098716B" w:rsidP="0098716B">
    <w:pPr>
      <w:pStyle w:val="stBilgi"/>
      <w:rPr>
        <w:sz w:val="4"/>
        <w:szCs w:val="4"/>
      </w:rPr>
    </w:pPr>
  </w:p>
  <w:p w14:paraId="2D990AC8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1872"/>
      <w:gridCol w:w="1878"/>
      <w:gridCol w:w="1637"/>
    </w:tblGrid>
    <w:tr w:rsidR="0098716B" w14:paraId="5D643453" w14:textId="77777777" w:rsidTr="000B2658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14:paraId="633F6D86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54D5561" wp14:editId="22D121EA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1359A9D7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71D54FC1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5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1F61973A" w14:textId="77777777"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87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DF34623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3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8D6A426" w14:textId="77777777"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14:paraId="5651664E" w14:textId="77777777" w:rsidTr="000B2658">
      <w:trPr>
        <w:trHeight w:val="287"/>
      </w:trPr>
      <w:tc>
        <w:tcPr>
          <w:tcW w:w="2986" w:type="dxa"/>
          <w:gridSpan w:val="4"/>
          <w:vMerge/>
        </w:tcPr>
        <w:p w14:paraId="68382AFE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4DD6401E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F66A3AE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FA20974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58EDA6AE" w14:textId="77777777" w:rsidTr="000B2658">
      <w:trPr>
        <w:trHeight w:val="287"/>
      </w:trPr>
      <w:tc>
        <w:tcPr>
          <w:tcW w:w="2986" w:type="dxa"/>
          <w:gridSpan w:val="4"/>
          <w:vMerge/>
        </w:tcPr>
        <w:p w14:paraId="0BCE9CE6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1065DFE0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F4A5052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0F81941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201FAC9A" w14:textId="77777777" w:rsidTr="000B2658">
      <w:trPr>
        <w:trHeight w:val="339"/>
      </w:trPr>
      <w:tc>
        <w:tcPr>
          <w:tcW w:w="2986" w:type="dxa"/>
          <w:gridSpan w:val="4"/>
          <w:vMerge/>
        </w:tcPr>
        <w:p w14:paraId="302059C6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6420BE5E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7341A40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4DFFDFE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14:paraId="37F01BD8" w14:textId="77777777" w:rsidTr="000B265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14:paraId="7A2D53AD" w14:textId="77777777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</w:p>
      </w:tc>
    </w:tr>
    <w:tr w:rsidR="00D12D5F" w:rsidRPr="00B26CB4" w14:paraId="0372C896" w14:textId="77777777" w:rsidTr="000B265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14:paraId="1168FB06" w14:textId="77777777"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</w:p>
      </w:tc>
    </w:tr>
    <w:tr w:rsidR="00CA6479" w:rsidRPr="00ED3BDA" w14:paraId="4FC1768D" w14:textId="77777777" w:rsidTr="000B2658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14:paraId="6585C6D5" w14:textId="77777777"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14:paraId="5829B6E3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14:paraId="535A16AE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14:paraId="4224E07C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14:paraId="1BC4D5A2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14:paraId="6944607F" w14:textId="77777777"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14:paraId="7F36CE43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14:paraId="7493D048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14:paraId="65AA4261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14:paraId="4BEDEDF7" w14:textId="77777777"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96471"/>
    <w:rsid w:val="000A05A0"/>
    <w:rsid w:val="000B2658"/>
    <w:rsid w:val="000C5F68"/>
    <w:rsid w:val="000D3E1C"/>
    <w:rsid w:val="000D5F9F"/>
    <w:rsid w:val="000F3380"/>
    <w:rsid w:val="000F3B03"/>
    <w:rsid w:val="00102010"/>
    <w:rsid w:val="00133616"/>
    <w:rsid w:val="00147957"/>
    <w:rsid w:val="001C26D1"/>
    <w:rsid w:val="001D39EE"/>
    <w:rsid w:val="001F3857"/>
    <w:rsid w:val="00203F3B"/>
    <w:rsid w:val="00223E0F"/>
    <w:rsid w:val="002274FF"/>
    <w:rsid w:val="00257B2A"/>
    <w:rsid w:val="002631BC"/>
    <w:rsid w:val="0028050F"/>
    <w:rsid w:val="0028470F"/>
    <w:rsid w:val="0029265C"/>
    <w:rsid w:val="0030434B"/>
    <w:rsid w:val="00317A40"/>
    <w:rsid w:val="00342096"/>
    <w:rsid w:val="003710DC"/>
    <w:rsid w:val="003D2A34"/>
    <w:rsid w:val="003F211A"/>
    <w:rsid w:val="00452159"/>
    <w:rsid w:val="004571EF"/>
    <w:rsid w:val="004933AE"/>
    <w:rsid w:val="004F0EB2"/>
    <w:rsid w:val="00500FD2"/>
    <w:rsid w:val="0052385D"/>
    <w:rsid w:val="005363E7"/>
    <w:rsid w:val="00547EE0"/>
    <w:rsid w:val="00552541"/>
    <w:rsid w:val="00565A75"/>
    <w:rsid w:val="00577EAD"/>
    <w:rsid w:val="005919BD"/>
    <w:rsid w:val="005A2FEB"/>
    <w:rsid w:val="005B431D"/>
    <w:rsid w:val="005E6A93"/>
    <w:rsid w:val="00620338"/>
    <w:rsid w:val="006222EE"/>
    <w:rsid w:val="00644310"/>
    <w:rsid w:val="00644BDE"/>
    <w:rsid w:val="0065095C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80C41"/>
    <w:rsid w:val="007A6223"/>
    <w:rsid w:val="007D0281"/>
    <w:rsid w:val="008239EE"/>
    <w:rsid w:val="0088540F"/>
    <w:rsid w:val="00893A1C"/>
    <w:rsid w:val="008B3435"/>
    <w:rsid w:val="008B3D55"/>
    <w:rsid w:val="00931B3E"/>
    <w:rsid w:val="00956DB7"/>
    <w:rsid w:val="009738E2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BF1997"/>
    <w:rsid w:val="00C11BC8"/>
    <w:rsid w:val="00C12AC8"/>
    <w:rsid w:val="00C40401"/>
    <w:rsid w:val="00C524D4"/>
    <w:rsid w:val="00C539CD"/>
    <w:rsid w:val="00C74ACF"/>
    <w:rsid w:val="00C83C59"/>
    <w:rsid w:val="00C92009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4FC2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E07B8"/>
    <w:rsid w:val="00EF3111"/>
    <w:rsid w:val="00EF6C1A"/>
    <w:rsid w:val="00F0520F"/>
    <w:rsid w:val="00F103E9"/>
    <w:rsid w:val="00F15227"/>
    <w:rsid w:val="00F161C4"/>
    <w:rsid w:val="00F3089D"/>
    <w:rsid w:val="00F465D2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5266F"/>
  <w15:docId w15:val="{596A5205-221B-4473-8F06-42D88FCE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020C-6D42-4491-9AC8-853AB355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9</cp:revision>
  <cp:lastPrinted>2021-10-11T07:23:00Z</cp:lastPrinted>
  <dcterms:created xsi:type="dcterms:W3CDTF">2022-02-25T11:35:00Z</dcterms:created>
  <dcterms:modified xsi:type="dcterms:W3CDTF">2024-01-25T09:28:00Z</dcterms:modified>
</cp:coreProperties>
</file>